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page" w:horzAnchor="margin" w:tblpY="1816"/>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2351"/>
        <w:gridCol w:w="590"/>
      </w:tblGrid>
      <w:tr w:rsidR="00DC0E22" w:rsidRPr="00CF16FE" w14:paraId="645CA8FB" w14:textId="77777777" w:rsidTr="00A27EC3">
        <w:tc>
          <w:tcPr>
            <w:tcW w:w="5000" w:type="pct"/>
            <w:gridSpan w:val="3"/>
            <w:tcBorders>
              <w:top w:val="nil"/>
            </w:tcBorders>
          </w:tcPr>
          <w:p w14:paraId="533CF3AA" w14:textId="77777777" w:rsidR="00DC0E22" w:rsidRPr="00CF16FE" w:rsidRDefault="00DC0E22" w:rsidP="00DC0E22">
            <w:pPr>
              <w:rPr>
                <w:rFonts w:ascii="Arial Unicode MS" w:eastAsia="Arial Unicode MS" w:hAnsi="Arial Unicode MS" w:cs="Arial Unicode MS"/>
                <w:sz w:val="10"/>
                <w:szCs w:val="10"/>
              </w:rPr>
            </w:pPr>
            <w:r w:rsidRPr="00FF5279">
              <w:rPr>
                <w:noProof/>
              </w:rPr>
              <mc:AlternateContent>
                <mc:Choice Requires="wps">
                  <w:drawing>
                    <wp:anchor distT="45720" distB="45720" distL="114300" distR="114300" simplePos="0" relativeHeight="251659264" behindDoc="0" locked="0" layoutInCell="1" allowOverlap="1" wp14:anchorId="0BC45CCC" wp14:editId="0728B902">
                      <wp:simplePos x="0" y="0"/>
                      <wp:positionH relativeFrom="column">
                        <wp:posOffset>3387090</wp:posOffset>
                      </wp:positionH>
                      <wp:positionV relativeFrom="paragraph">
                        <wp:posOffset>100965</wp:posOffset>
                      </wp:positionV>
                      <wp:extent cx="2360930" cy="1404620"/>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2F331C" w14:textId="1B2730FB" w:rsidR="00DC0E22" w:rsidRDefault="00DC0E22" w:rsidP="00DC0E22">
                                  <w:pPr>
                                    <w:jc w:val="right"/>
                                    <w:rPr>
                                      <w:rFonts w:ascii="Arial Unicode MS" w:eastAsia="Arial Unicode MS" w:hAnsi="Arial Unicode MS" w:cs="Arial Unicode MS"/>
                                      <w:b/>
                                      <w:color w:val="FFFFFF" w:themeColor="background1"/>
                                    </w:rPr>
                                  </w:pPr>
                                  <w:r w:rsidRPr="003B2B4F">
                                    <w:rPr>
                                      <w:rFonts w:ascii="Arial Unicode MS" w:eastAsia="Arial Unicode MS" w:hAnsi="Arial Unicode MS" w:cs="Arial Unicode MS"/>
                                      <w:b/>
                                      <w:color w:val="FFFFFF" w:themeColor="background1"/>
                                    </w:rPr>
                                    <w:t xml:space="preserve">Udgivet </w:t>
                                  </w:r>
                                  <w:r>
                                    <w:rPr>
                                      <w:rFonts w:ascii="Arial Unicode MS" w:eastAsia="Arial Unicode MS" w:hAnsi="Arial Unicode MS" w:cs="Arial Unicode MS"/>
                                      <w:b/>
                                      <w:color w:val="FFFFFF" w:themeColor="background1"/>
                                    </w:rPr>
                                    <w:t>16-10-2003</w:t>
                                  </w:r>
                                </w:p>
                                <w:p w14:paraId="59C871D1" w14:textId="4C120B34" w:rsidR="00DC0E22" w:rsidRDefault="00DC0E22" w:rsidP="00DC0E22">
                                  <w:pPr>
                                    <w:jc w:val="right"/>
                                  </w:pPr>
                                  <w:r>
                                    <w:rPr>
                                      <w:rFonts w:ascii="Arial Unicode MS" w:eastAsia="Arial Unicode MS" w:hAnsi="Arial Unicode MS" w:cs="Arial Unicode MS"/>
                                      <w:b/>
                                      <w:color w:val="FFFFFF" w:themeColor="background1"/>
                                    </w:rPr>
                                    <w:t xml:space="preserve">Revideret </w:t>
                                  </w:r>
                                  <w:r w:rsidR="008F2044">
                                    <w:rPr>
                                      <w:rFonts w:ascii="Arial Unicode MS" w:eastAsia="Arial Unicode MS" w:hAnsi="Arial Unicode MS" w:cs="Arial Unicode MS"/>
                                      <w:b/>
                                      <w:color w:val="FFFFFF" w:themeColor="background1"/>
                                    </w:rPr>
                                    <w:t>25-04-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C45CCC" id="_x0000_t202" coordsize="21600,21600" o:spt="202" path="m,l,21600r21600,l21600,xe">
                      <v:stroke joinstyle="miter"/>
                      <v:path gradientshapeok="t" o:connecttype="rect"/>
                    </v:shapetype>
                    <v:shape id="Tekstfelt 2" o:spid="_x0000_s1026" type="#_x0000_t202" style="position:absolute;margin-left:266.7pt;margin-top:7.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" filled="f" stroked="f">
                      <v:textbox style="mso-fit-shape-to-text:t">
                        <w:txbxContent>
                          <w:p w14:paraId="1C2F331C" w14:textId="1B2730FB" w:rsidR="00DC0E22" w:rsidRDefault="00DC0E22" w:rsidP="00DC0E22">
                            <w:pPr>
                              <w:jc w:val="right"/>
                              <w:rPr>
                                <w:rFonts w:ascii="Arial Unicode MS" w:eastAsia="Arial Unicode MS" w:hAnsi="Arial Unicode MS" w:cs="Arial Unicode MS"/>
                                <w:b/>
                                <w:color w:val="FFFFFF" w:themeColor="background1"/>
                              </w:rPr>
                            </w:pPr>
                            <w:r w:rsidRPr="003B2B4F">
                              <w:rPr>
                                <w:rFonts w:ascii="Arial Unicode MS" w:eastAsia="Arial Unicode MS" w:hAnsi="Arial Unicode MS" w:cs="Arial Unicode MS"/>
                                <w:b/>
                                <w:color w:val="FFFFFF" w:themeColor="background1"/>
                              </w:rPr>
                              <w:t xml:space="preserve">Udgivet </w:t>
                            </w:r>
                            <w:r>
                              <w:rPr>
                                <w:rFonts w:ascii="Arial Unicode MS" w:eastAsia="Arial Unicode MS" w:hAnsi="Arial Unicode MS" w:cs="Arial Unicode MS"/>
                                <w:b/>
                                <w:color w:val="FFFFFF" w:themeColor="background1"/>
                              </w:rPr>
                              <w:t>16-10-2003</w:t>
                            </w:r>
                          </w:p>
                          <w:p w14:paraId="59C871D1" w14:textId="4C120B34" w:rsidR="00DC0E22" w:rsidRDefault="00DC0E22" w:rsidP="00DC0E22">
                            <w:pPr>
                              <w:jc w:val="right"/>
                            </w:pPr>
                            <w:r>
                              <w:rPr>
                                <w:rFonts w:ascii="Arial Unicode MS" w:eastAsia="Arial Unicode MS" w:hAnsi="Arial Unicode MS" w:cs="Arial Unicode MS"/>
                                <w:b/>
                                <w:color w:val="FFFFFF" w:themeColor="background1"/>
                              </w:rPr>
                              <w:t xml:space="preserve">Revideret </w:t>
                            </w:r>
                            <w:r w:rsidR="008F2044">
                              <w:rPr>
                                <w:rFonts w:ascii="Arial Unicode MS" w:eastAsia="Arial Unicode MS" w:hAnsi="Arial Unicode MS" w:cs="Arial Unicode MS"/>
                                <w:b/>
                                <w:color w:val="FFFFFF" w:themeColor="background1"/>
                              </w:rPr>
                              <w:t>25-04-2023</w:t>
                            </w:r>
                          </w:p>
                        </w:txbxContent>
                      </v:textbox>
                      <w10:wrap type="square"/>
                    </v:shape>
                  </w:pict>
                </mc:Fallback>
              </mc:AlternateContent>
            </w:r>
          </w:p>
        </w:tc>
      </w:tr>
      <w:tr w:rsidR="00DC0E22" w:rsidRPr="00874E0B" w14:paraId="42639B75" w14:textId="77777777" w:rsidTr="00A27EC3">
        <w:tc>
          <w:tcPr>
            <w:tcW w:w="5000" w:type="pct"/>
            <w:gridSpan w:val="3"/>
          </w:tcPr>
          <w:p w14:paraId="51CB986C" w14:textId="77777777" w:rsidR="00DC0E22" w:rsidRDefault="00DC0E22" w:rsidP="00DC0E22">
            <w:pPr>
              <w:rPr>
                <w:rFonts w:eastAsia="Arial Unicode MS" w:cs="Arial Unicode MS"/>
                <w:b/>
                <w:color w:val="71AE89" w:themeColor="accent1"/>
                <w:sz w:val="44"/>
                <w:szCs w:val="44"/>
              </w:rPr>
            </w:pPr>
          </w:p>
          <w:p w14:paraId="0AA34F03" w14:textId="77777777" w:rsidR="00DC0E22" w:rsidRDefault="00DC0E22" w:rsidP="00DC0E22">
            <w:pPr>
              <w:rPr>
                <w:rFonts w:eastAsia="Arial Unicode MS" w:cs="Arial Unicode MS"/>
                <w:b/>
                <w:color w:val="71AE89" w:themeColor="accent1"/>
                <w:sz w:val="44"/>
                <w:szCs w:val="44"/>
              </w:rPr>
            </w:pPr>
          </w:p>
          <w:p w14:paraId="361AEF85" w14:textId="6D8EF160" w:rsidR="00DC0E22" w:rsidRPr="00894D64" w:rsidRDefault="00DC0E22" w:rsidP="00FE151D">
            <w:pPr>
              <w:pStyle w:val="Typografi1"/>
              <w:framePr w:hSpace="0" w:wrap="auto" w:vAnchor="margin" w:hAnchor="text" w:yAlign="inline"/>
              <w:rPr>
                <w:color w:val="09562C"/>
              </w:rPr>
            </w:pPr>
            <w:r w:rsidRPr="00FE151D">
              <w:t xml:space="preserve">Aftalebrev </w:t>
            </w:r>
            <w:r w:rsidRPr="009344F5">
              <w:t>til forsøgsvært med økologiske forsøg</w:t>
            </w:r>
          </w:p>
        </w:tc>
      </w:tr>
      <w:tr w:rsidR="00DC0E22" w:rsidRPr="00CF16FE" w14:paraId="43878ED8" w14:textId="77777777" w:rsidTr="00A27EC3">
        <w:tc>
          <w:tcPr>
            <w:tcW w:w="5000" w:type="pct"/>
            <w:gridSpan w:val="3"/>
          </w:tcPr>
          <w:p w14:paraId="024F9EB1" w14:textId="77777777" w:rsidR="00DC0E22" w:rsidRPr="00CF16FE" w:rsidRDefault="00DC0E22" w:rsidP="00DC0E22">
            <w:pPr>
              <w:rPr>
                <w:rFonts w:ascii="Arial Unicode MS" w:eastAsia="Arial Unicode MS" w:hAnsi="Arial Unicode MS" w:cs="Arial Unicode MS"/>
                <w:sz w:val="10"/>
                <w:szCs w:val="10"/>
              </w:rPr>
            </w:pPr>
          </w:p>
        </w:tc>
      </w:tr>
      <w:tr w:rsidR="00DC0E22" w:rsidRPr="00874E0B" w14:paraId="3A9686D5" w14:textId="77777777" w:rsidTr="00A27EC3">
        <w:tc>
          <w:tcPr>
            <w:tcW w:w="5000" w:type="pct"/>
            <w:gridSpan w:val="3"/>
          </w:tcPr>
          <w:p w14:paraId="427FC432" w14:textId="1920DA7E" w:rsidR="00DC0E22" w:rsidRPr="00894D64" w:rsidRDefault="008F2044" w:rsidP="00DC0E22">
            <w:pPr>
              <w:pStyle w:val="Forfattere"/>
              <w:framePr w:hSpace="0" w:wrap="auto" w:vAnchor="margin" w:hAnchor="text" w:yAlign="inline"/>
            </w:pPr>
            <w:r>
              <w:t>Torben</w:t>
            </w:r>
            <w:r w:rsidR="00730A26">
              <w:t xml:space="preserve"> </w:t>
            </w:r>
            <w:proofErr w:type="spellStart"/>
            <w:r>
              <w:t>Pedersen</w:t>
            </w:r>
            <w:r w:rsidR="00DC0E22" w:rsidRPr="00236541">
              <w:rPr>
                <w:vertAlign w:val="superscript"/>
              </w:rPr>
              <w:t>a</w:t>
            </w:r>
            <w:proofErr w:type="spellEnd"/>
          </w:p>
        </w:tc>
      </w:tr>
      <w:tr w:rsidR="00DC0E22" w:rsidRPr="00CF16FE" w14:paraId="56D6F60D" w14:textId="77777777" w:rsidTr="00094F62">
        <w:trPr>
          <w:trHeight w:val="182"/>
        </w:trPr>
        <w:tc>
          <w:tcPr>
            <w:tcW w:w="3379" w:type="pct"/>
          </w:tcPr>
          <w:p w14:paraId="3BBF7CF6" w14:textId="77777777" w:rsidR="00DC0E22" w:rsidRPr="00894D64" w:rsidRDefault="00DC0E22" w:rsidP="00DC0E22">
            <w:pPr>
              <w:rPr>
                <w:rFonts w:asciiTheme="minorHAnsi" w:eastAsia="Arial Unicode MS" w:hAnsiTheme="minorHAnsi" w:cstheme="minorHAnsi"/>
                <w:i/>
                <w:sz w:val="10"/>
                <w:szCs w:val="10"/>
                <w:vertAlign w:val="superscript"/>
              </w:rPr>
            </w:pPr>
          </w:p>
        </w:tc>
        <w:tc>
          <w:tcPr>
            <w:tcW w:w="1296" w:type="pct"/>
          </w:tcPr>
          <w:p w14:paraId="3C29AC34" w14:textId="77777777" w:rsidR="00DC0E22" w:rsidRPr="00CF16FE" w:rsidRDefault="00DC0E22" w:rsidP="00DC0E22">
            <w:pPr>
              <w:rPr>
                <w:rFonts w:ascii="Arial Unicode MS" w:eastAsia="Arial Unicode MS" w:hAnsi="Arial Unicode MS" w:cs="Arial Unicode MS"/>
                <w:sz w:val="10"/>
                <w:szCs w:val="10"/>
              </w:rPr>
            </w:pPr>
          </w:p>
        </w:tc>
        <w:tc>
          <w:tcPr>
            <w:tcW w:w="325" w:type="pct"/>
          </w:tcPr>
          <w:p w14:paraId="25C021A1" w14:textId="77777777" w:rsidR="00DC0E22" w:rsidRPr="00CF16FE" w:rsidRDefault="00DC0E22" w:rsidP="00DC0E22">
            <w:pPr>
              <w:rPr>
                <w:rFonts w:ascii="Arial Unicode MS" w:eastAsia="Arial Unicode MS" w:hAnsi="Arial Unicode MS" w:cs="Arial Unicode MS"/>
                <w:sz w:val="10"/>
                <w:szCs w:val="10"/>
              </w:rPr>
            </w:pPr>
          </w:p>
        </w:tc>
      </w:tr>
      <w:tr w:rsidR="00DC0E22" w:rsidRPr="00874E0B" w14:paraId="1234B9B0" w14:textId="77777777" w:rsidTr="00A27EC3">
        <w:tc>
          <w:tcPr>
            <w:tcW w:w="5000" w:type="pct"/>
            <w:gridSpan w:val="3"/>
            <w:tcBorders>
              <w:bottom w:val="nil"/>
            </w:tcBorders>
          </w:tcPr>
          <w:p w14:paraId="0FAA4564" w14:textId="77777777" w:rsidR="00DC0E22" w:rsidRPr="00236541" w:rsidRDefault="00DC0E22" w:rsidP="00DC0E22">
            <w:pPr>
              <w:pStyle w:val="Organisation"/>
              <w:framePr w:hSpace="0" w:wrap="auto" w:vAnchor="margin" w:hAnchor="text" w:yAlign="inline"/>
              <w:rPr>
                <w:sz w:val="16"/>
              </w:rPr>
            </w:pPr>
            <w:r w:rsidRPr="00236541">
              <w:rPr>
                <w:vertAlign w:val="superscript"/>
              </w:rPr>
              <w:t>a</w:t>
            </w:r>
            <w:r w:rsidRPr="00236541">
              <w:t xml:space="preserve"> Teknologisk Institut</w:t>
            </w:r>
          </w:p>
        </w:tc>
      </w:tr>
    </w:tbl>
    <w:p w14:paraId="0AAF3257" w14:textId="2BF89AFB" w:rsidR="00F84E10" w:rsidRDefault="00F84E10" w:rsidP="00F84E10">
      <w:pPr>
        <w:rPr>
          <w:rFonts w:eastAsia="Arial Unicode MS"/>
        </w:rPr>
      </w:pPr>
    </w:p>
    <w:p w14:paraId="7B5E6905" w14:textId="77777777" w:rsidR="00F84E10" w:rsidRPr="00F84E10" w:rsidRDefault="00F84E10" w:rsidP="00F84E10">
      <w:pPr>
        <w:rPr>
          <w:rFonts w:eastAsia="Arial Unicode MS"/>
        </w:rPr>
      </w:pPr>
    </w:p>
    <w:p w14:paraId="593010A8" w14:textId="77777777" w:rsidR="00B863B3" w:rsidRPr="009344F5" w:rsidRDefault="00B863B3" w:rsidP="009344F5">
      <w:pPr>
        <w:rPr>
          <w:rFonts w:eastAsia="Arial Unicode MS"/>
        </w:rPr>
      </w:pPr>
    </w:p>
    <w:tbl>
      <w:tblPr>
        <w:tblW w:w="0" w:type="auto"/>
        <w:tblCellMar>
          <w:left w:w="70" w:type="dxa"/>
          <w:right w:w="70" w:type="dxa"/>
        </w:tblCellMar>
        <w:tblLook w:val="0000" w:firstRow="0" w:lastRow="0" w:firstColumn="0" w:lastColumn="0" w:noHBand="0" w:noVBand="0"/>
      </w:tblPr>
      <w:tblGrid>
        <w:gridCol w:w="1466"/>
        <w:gridCol w:w="4336"/>
        <w:gridCol w:w="1010"/>
        <w:gridCol w:w="2258"/>
      </w:tblGrid>
      <w:tr w:rsidR="009344F5" w:rsidRPr="009344F5" w14:paraId="122A77FB" w14:textId="77777777" w:rsidTr="00A71F2E">
        <w:trPr>
          <w:cantSplit/>
        </w:trPr>
        <w:tc>
          <w:tcPr>
            <w:tcW w:w="1500" w:type="dxa"/>
            <w:vAlign w:val="bottom"/>
          </w:tcPr>
          <w:p w14:paraId="22DE47BF" w14:textId="77777777" w:rsidR="009344F5" w:rsidRPr="009344F5" w:rsidRDefault="009344F5" w:rsidP="009344F5">
            <w:pPr>
              <w:pStyle w:val="Tabeltxt"/>
            </w:pPr>
            <w:r w:rsidRPr="009344F5">
              <w:t>Forsøgsvært:</w:t>
            </w:r>
          </w:p>
        </w:tc>
        <w:tc>
          <w:tcPr>
            <w:tcW w:w="7881" w:type="dxa"/>
            <w:gridSpan w:val="3"/>
            <w:tcBorders>
              <w:bottom w:val="single" w:sz="4" w:space="0" w:color="auto"/>
            </w:tcBorders>
            <w:vAlign w:val="bottom"/>
          </w:tcPr>
          <w:p w14:paraId="447330F8" w14:textId="77777777" w:rsidR="009344F5" w:rsidRPr="009344F5" w:rsidRDefault="009344F5" w:rsidP="009344F5">
            <w:pPr>
              <w:pStyle w:val="Tabeltxt"/>
            </w:pPr>
            <w:r w:rsidRPr="009344F5">
              <w:br/>
            </w:r>
          </w:p>
        </w:tc>
      </w:tr>
      <w:tr w:rsidR="009344F5" w:rsidRPr="009344F5" w14:paraId="20436283" w14:textId="77777777" w:rsidTr="00A71F2E">
        <w:tc>
          <w:tcPr>
            <w:tcW w:w="1500" w:type="dxa"/>
            <w:vAlign w:val="bottom"/>
          </w:tcPr>
          <w:p w14:paraId="0249A284" w14:textId="77777777" w:rsidR="009344F5" w:rsidRPr="009344F5" w:rsidRDefault="009344F5" w:rsidP="009344F5">
            <w:pPr>
              <w:pStyle w:val="Tabeltxt"/>
            </w:pPr>
            <w:r w:rsidRPr="009344F5">
              <w:t>Forsøg med:</w:t>
            </w:r>
          </w:p>
        </w:tc>
        <w:tc>
          <w:tcPr>
            <w:tcW w:w="4510" w:type="dxa"/>
            <w:tcBorders>
              <w:top w:val="single" w:sz="4" w:space="0" w:color="auto"/>
              <w:bottom w:val="single" w:sz="4" w:space="0" w:color="auto"/>
            </w:tcBorders>
            <w:vAlign w:val="bottom"/>
          </w:tcPr>
          <w:p w14:paraId="5DEC5C9F" w14:textId="77777777" w:rsidR="009344F5" w:rsidRPr="009344F5" w:rsidRDefault="009344F5" w:rsidP="009344F5">
            <w:pPr>
              <w:pStyle w:val="Tabeltxt"/>
            </w:pPr>
          </w:p>
        </w:tc>
        <w:tc>
          <w:tcPr>
            <w:tcW w:w="1025" w:type="dxa"/>
            <w:tcBorders>
              <w:top w:val="single" w:sz="4" w:space="0" w:color="auto"/>
            </w:tcBorders>
            <w:vAlign w:val="bottom"/>
          </w:tcPr>
          <w:p w14:paraId="4FAA2238" w14:textId="77777777" w:rsidR="009344F5" w:rsidRPr="009344F5" w:rsidRDefault="009344F5" w:rsidP="009344F5">
            <w:pPr>
              <w:pStyle w:val="Tabeltxt"/>
            </w:pPr>
            <w:r w:rsidRPr="009344F5">
              <w:t>i mark:</w:t>
            </w:r>
          </w:p>
        </w:tc>
        <w:tc>
          <w:tcPr>
            <w:tcW w:w="2346" w:type="dxa"/>
            <w:tcBorders>
              <w:top w:val="single" w:sz="4" w:space="0" w:color="auto"/>
              <w:bottom w:val="single" w:sz="4" w:space="0" w:color="auto"/>
            </w:tcBorders>
            <w:vAlign w:val="bottom"/>
          </w:tcPr>
          <w:p w14:paraId="4CEFA2BF" w14:textId="77777777" w:rsidR="009344F5" w:rsidRPr="009344F5" w:rsidRDefault="009344F5" w:rsidP="009344F5">
            <w:pPr>
              <w:pStyle w:val="Tabeltxt"/>
            </w:pPr>
            <w:r w:rsidRPr="009344F5">
              <w:br/>
            </w:r>
          </w:p>
        </w:tc>
      </w:tr>
      <w:tr w:rsidR="009344F5" w:rsidRPr="009344F5" w14:paraId="29B7EA9E" w14:textId="77777777" w:rsidTr="00A71F2E">
        <w:tc>
          <w:tcPr>
            <w:tcW w:w="1500" w:type="dxa"/>
            <w:vAlign w:val="bottom"/>
          </w:tcPr>
          <w:p w14:paraId="54270F5C" w14:textId="77777777" w:rsidR="009344F5" w:rsidRPr="009344F5" w:rsidRDefault="009344F5" w:rsidP="009344F5">
            <w:pPr>
              <w:pStyle w:val="Tabeltxt"/>
            </w:pPr>
          </w:p>
        </w:tc>
        <w:tc>
          <w:tcPr>
            <w:tcW w:w="4510" w:type="dxa"/>
            <w:tcBorders>
              <w:top w:val="single" w:sz="4" w:space="0" w:color="auto"/>
            </w:tcBorders>
            <w:vAlign w:val="bottom"/>
          </w:tcPr>
          <w:p w14:paraId="7985191B" w14:textId="77777777" w:rsidR="009344F5" w:rsidRPr="009344F5" w:rsidRDefault="009344F5" w:rsidP="009344F5">
            <w:pPr>
              <w:pStyle w:val="Tabeltxt"/>
            </w:pPr>
          </w:p>
        </w:tc>
        <w:tc>
          <w:tcPr>
            <w:tcW w:w="1025" w:type="dxa"/>
            <w:vAlign w:val="bottom"/>
          </w:tcPr>
          <w:p w14:paraId="0221151A" w14:textId="77777777" w:rsidR="009344F5" w:rsidRPr="009344F5" w:rsidRDefault="009344F5" w:rsidP="009344F5">
            <w:pPr>
              <w:pStyle w:val="Tabeltxt"/>
            </w:pPr>
            <w:r w:rsidRPr="009344F5">
              <w:t>Afgrøde:</w:t>
            </w:r>
          </w:p>
        </w:tc>
        <w:tc>
          <w:tcPr>
            <w:tcW w:w="2346" w:type="dxa"/>
            <w:tcBorders>
              <w:top w:val="single" w:sz="4" w:space="0" w:color="auto"/>
              <w:bottom w:val="single" w:sz="4" w:space="0" w:color="auto"/>
            </w:tcBorders>
            <w:vAlign w:val="bottom"/>
          </w:tcPr>
          <w:p w14:paraId="4A333653" w14:textId="77777777" w:rsidR="009344F5" w:rsidRPr="009344F5" w:rsidRDefault="009344F5" w:rsidP="009344F5">
            <w:pPr>
              <w:pStyle w:val="Tabeltxt"/>
            </w:pPr>
            <w:r w:rsidRPr="009344F5">
              <w:br/>
            </w:r>
          </w:p>
        </w:tc>
      </w:tr>
    </w:tbl>
    <w:p w14:paraId="0FB07F6D" w14:textId="77777777" w:rsidR="009344F5" w:rsidRPr="009344F5" w:rsidRDefault="009344F5" w:rsidP="009344F5">
      <w:pPr>
        <w:rPr>
          <w:rFonts w:eastAsia="Arial Unicode MS"/>
        </w:rPr>
      </w:pPr>
    </w:p>
    <w:p w14:paraId="01152BC7" w14:textId="77777777" w:rsidR="009344F5" w:rsidRPr="009344F5" w:rsidRDefault="009344F5" w:rsidP="009344F5">
      <w:pPr>
        <w:rPr>
          <w:rFonts w:eastAsia="Arial Unicode MS"/>
        </w:rPr>
      </w:pPr>
    </w:p>
    <w:p w14:paraId="243D2718" w14:textId="77777777" w:rsidR="009344F5" w:rsidRPr="009344F5" w:rsidRDefault="009344F5" w:rsidP="009344F5">
      <w:pPr>
        <w:rPr>
          <w:rFonts w:eastAsia="Arial Unicode MS"/>
        </w:rPr>
      </w:pPr>
      <w:r w:rsidRPr="009344F5">
        <w:rPr>
          <w:rFonts w:eastAsia="Arial Unicode MS"/>
        </w:rPr>
        <w:t>Følgende forholdsregler skal overholdes på forsøgsarealet:</w:t>
      </w:r>
    </w:p>
    <w:p w14:paraId="5911873B" w14:textId="77777777" w:rsidR="009344F5" w:rsidRPr="009344F5" w:rsidRDefault="009344F5" w:rsidP="009344F5">
      <w:pPr>
        <w:rPr>
          <w:rFonts w:eastAsia="Arial Unicode MS"/>
        </w:rPr>
      </w:pPr>
    </w:p>
    <w:tbl>
      <w:tblPr>
        <w:tblW w:w="0" w:type="auto"/>
        <w:tblCellMar>
          <w:left w:w="70" w:type="dxa"/>
          <w:right w:w="70" w:type="dxa"/>
        </w:tblCellMar>
        <w:tblLook w:val="0000" w:firstRow="0" w:lastRow="0" w:firstColumn="0" w:lastColumn="0" w:noHBand="0" w:noVBand="0"/>
      </w:tblPr>
      <w:tblGrid>
        <w:gridCol w:w="778"/>
        <w:gridCol w:w="3633"/>
        <w:gridCol w:w="769"/>
        <w:gridCol w:w="3890"/>
      </w:tblGrid>
      <w:tr w:rsidR="009344F5" w:rsidRPr="009344F5" w14:paraId="1B5EA7AA" w14:textId="77777777" w:rsidTr="00A71F2E">
        <w:trPr>
          <w:cantSplit/>
        </w:trPr>
        <w:tc>
          <w:tcPr>
            <w:tcW w:w="4560" w:type="dxa"/>
            <w:gridSpan w:val="2"/>
          </w:tcPr>
          <w:p w14:paraId="107DBAAA" w14:textId="77777777" w:rsidR="009344F5" w:rsidRPr="009344F5" w:rsidRDefault="009344F5" w:rsidP="009344F5">
            <w:pPr>
              <w:pStyle w:val="Tabeltxt"/>
            </w:pPr>
            <w:r w:rsidRPr="009344F5">
              <w:sym w:font="Wingdings" w:char="F04A"/>
            </w:r>
            <w:r w:rsidRPr="009344F5">
              <w:t xml:space="preserve"> Du bedes foretage: </w:t>
            </w:r>
          </w:p>
        </w:tc>
        <w:tc>
          <w:tcPr>
            <w:tcW w:w="4821" w:type="dxa"/>
            <w:gridSpan w:val="2"/>
          </w:tcPr>
          <w:p w14:paraId="426ECDD8" w14:textId="77777777" w:rsidR="009344F5" w:rsidRPr="009344F5" w:rsidRDefault="009344F5" w:rsidP="009344F5">
            <w:pPr>
              <w:pStyle w:val="Tabeltxt"/>
            </w:pPr>
            <w:r w:rsidRPr="009344F5">
              <w:sym w:font="Wingdings" w:char="F04C"/>
            </w:r>
            <w:r w:rsidRPr="009344F5">
              <w:t xml:space="preserve"> Du må IKKE foretage: </w:t>
            </w:r>
          </w:p>
          <w:p w14:paraId="2FDBB940" w14:textId="77777777" w:rsidR="009344F5" w:rsidRPr="009344F5" w:rsidRDefault="009344F5" w:rsidP="009344F5">
            <w:pPr>
              <w:pStyle w:val="Tabeltxt"/>
            </w:pPr>
          </w:p>
        </w:tc>
      </w:tr>
      <w:tr w:rsidR="009344F5" w:rsidRPr="009344F5" w14:paraId="60FA1955" w14:textId="77777777" w:rsidTr="00A71F2E">
        <w:tc>
          <w:tcPr>
            <w:tcW w:w="798" w:type="dxa"/>
          </w:tcPr>
          <w:p w14:paraId="1952EF50" w14:textId="77777777" w:rsidR="009344F5" w:rsidRPr="009344F5" w:rsidRDefault="009344F5" w:rsidP="009344F5">
            <w:pPr>
              <w:pStyle w:val="Tabeltxt"/>
            </w:pPr>
            <w:r w:rsidRPr="009344F5">
              <w:sym w:font="Wingdings 2" w:char="F035"/>
            </w:r>
          </w:p>
        </w:tc>
        <w:tc>
          <w:tcPr>
            <w:tcW w:w="3762" w:type="dxa"/>
          </w:tcPr>
          <w:p w14:paraId="1DB39FA4" w14:textId="77777777" w:rsidR="009344F5" w:rsidRPr="009344F5" w:rsidRDefault="009344F5" w:rsidP="009344F5">
            <w:pPr>
              <w:pStyle w:val="Tabeltxt"/>
            </w:pPr>
            <w:proofErr w:type="spellStart"/>
            <w:r w:rsidRPr="009344F5">
              <w:t>Såbedstilberedning</w:t>
            </w:r>
            <w:proofErr w:type="spellEnd"/>
          </w:p>
        </w:tc>
        <w:tc>
          <w:tcPr>
            <w:tcW w:w="790" w:type="dxa"/>
          </w:tcPr>
          <w:p w14:paraId="0F000650" w14:textId="77777777" w:rsidR="009344F5" w:rsidRPr="009344F5" w:rsidRDefault="009344F5" w:rsidP="009344F5">
            <w:pPr>
              <w:pStyle w:val="Tabeltxt"/>
            </w:pPr>
            <w:r w:rsidRPr="009344F5">
              <w:sym w:font="Wingdings 2" w:char="F035"/>
            </w:r>
          </w:p>
        </w:tc>
        <w:tc>
          <w:tcPr>
            <w:tcW w:w="4031" w:type="dxa"/>
          </w:tcPr>
          <w:p w14:paraId="0EFED33A" w14:textId="77777777" w:rsidR="009344F5" w:rsidRPr="009344F5" w:rsidRDefault="009344F5" w:rsidP="009344F5">
            <w:pPr>
              <w:pStyle w:val="Tabeltxt"/>
            </w:pPr>
            <w:proofErr w:type="spellStart"/>
            <w:r w:rsidRPr="009344F5">
              <w:t>Såbedstilberedning</w:t>
            </w:r>
            <w:proofErr w:type="spellEnd"/>
          </w:p>
        </w:tc>
      </w:tr>
      <w:tr w:rsidR="009344F5" w:rsidRPr="009344F5" w14:paraId="2241F64B" w14:textId="77777777" w:rsidTr="00A71F2E">
        <w:tc>
          <w:tcPr>
            <w:tcW w:w="798" w:type="dxa"/>
          </w:tcPr>
          <w:p w14:paraId="75AAB3BB" w14:textId="77777777" w:rsidR="009344F5" w:rsidRPr="009344F5" w:rsidRDefault="009344F5" w:rsidP="009344F5">
            <w:pPr>
              <w:pStyle w:val="Tabeltxt"/>
            </w:pPr>
            <w:r w:rsidRPr="009344F5">
              <w:sym w:font="Wingdings 2" w:char="F035"/>
            </w:r>
          </w:p>
        </w:tc>
        <w:tc>
          <w:tcPr>
            <w:tcW w:w="3762" w:type="dxa"/>
          </w:tcPr>
          <w:p w14:paraId="30BE15AE" w14:textId="77777777" w:rsidR="009344F5" w:rsidRPr="009344F5" w:rsidRDefault="009344F5" w:rsidP="009344F5">
            <w:pPr>
              <w:pStyle w:val="Tabeltxt"/>
            </w:pPr>
            <w:r w:rsidRPr="009344F5">
              <w:t>Såning af dæksæd</w:t>
            </w:r>
          </w:p>
        </w:tc>
        <w:tc>
          <w:tcPr>
            <w:tcW w:w="790" w:type="dxa"/>
          </w:tcPr>
          <w:p w14:paraId="07527AB9" w14:textId="77777777" w:rsidR="009344F5" w:rsidRPr="009344F5" w:rsidRDefault="009344F5" w:rsidP="009344F5">
            <w:pPr>
              <w:pStyle w:val="Tabeltxt"/>
            </w:pPr>
            <w:r w:rsidRPr="009344F5">
              <w:sym w:font="Wingdings 2" w:char="F035"/>
            </w:r>
          </w:p>
        </w:tc>
        <w:tc>
          <w:tcPr>
            <w:tcW w:w="4031" w:type="dxa"/>
          </w:tcPr>
          <w:p w14:paraId="023ABBC4" w14:textId="77777777" w:rsidR="009344F5" w:rsidRPr="009344F5" w:rsidRDefault="009344F5" w:rsidP="009344F5">
            <w:pPr>
              <w:pStyle w:val="Tabeltxt"/>
            </w:pPr>
            <w:r w:rsidRPr="009344F5">
              <w:t>Såning af dæksæd</w:t>
            </w:r>
          </w:p>
        </w:tc>
      </w:tr>
      <w:tr w:rsidR="009344F5" w:rsidRPr="009344F5" w14:paraId="57C3BF8F" w14:textId="77777777" w:rsidTr="00A71F2E">
        <w:tc>
          <w:tcPr>
            <w:tcW w:w="798" w:type="dxa"/>
          </w:tcPr>
          <w:p w14:paraId="5792558B" w14:textId="77777777" w:rsidR="009344F5" w:rsidRPr="009344F5" w:rsidRDefault="009344F5" w:rsidP="009344F5">
            <w:pPr>
              <w:pStyle w:val="Tabeltxt"/>
            </w:pPr>
            <w:r w:rsidRPr="009344F5">
              <w:sym w:font="Wingdings 2" w:char="F035"/>
            </w:r>
          </w:p>
        </w:tc>
        <w:tc>
          <w:tcPr>
            <w:tcW w:w="3762" w:type="dxa"/>
          </w:tcPr>
          <w:p w14:paraId="23E88C1E" w14:textId="77777777" w:rsidR="009344F5" w:rsidRPr="009344F5" w:rsidRDefault="009344F5" w:rsidP="009344F5">
            <w:pPr>
              <w:pStyle w:val="Tabeltxt"/>
            </w:pPr>
            <w:r w:rsidRPr="009344F5">
              <w:t>Såning af efterafgrøde</w:t>
            </w:r>
          </w:p>
        </w:tc>
        <w:tc>
          <w:tcPr>
            <w:tcW w:w="790" w:type="dxa"/>
          </w:tcPr>
          <w:p w14:paraId="2B540D7A" w14:textId="77777777" w:rsidR="009344F5" w:rsidRPr="009344F5" w:rsidRDefault="009344F5" w:rsidP="009344F5">
            <w:pPr>
              <w:pStyle w:val="Tabeltxt"/>
            </w:pPr>
            <w:r w:rsidRPr="009344F5">
              <w:sym w:font="Wingdings 2" w:char="F035"/>
            </w:r>
          </w:p>
        </w:tc>
        <w:tc>
          <w:tcPr>
            <w:tcW w:w="4031" w:type="dxa"/>
          </w:tcPr>
          <w:p w14:paraId="5295CC19" w14:textId="77777777" w:rsidR="009344F5" w:rsidRPr="009344F5" w:rsidRDefault="009344F5" w:rsidP="009344F5">
            <w:pPr>
              <w:pStyle w:val="Tabeltxt"/>
            </w:pPr>
            <w:r w:rsidRPr="009344F5">
              <w:t>Såning af efterafgrøde</w:t>
            </w:r>
          </w:p>
        </w:tc>
      </w:tr>
      <w:tr w:rsidR="009344F5" w:rsidRPr="009344F5" w14:paraId="638EA005" w14:textId="77777777" w:rsidTr="00A71F2E">
        <w:tc>
          <w:tcPr>
            <w:tcW w:w="798" w:type="dxa"/>
          </w:tcPr>
          <w:p w14:paraId="0B98C10C" w14:textId="77777777" w:rsidR="009344F5" w:rsidRPr="009344F5" w:rsidRDefault="009344F5" w:rsidP="009344F5">
            <w:pPr>
              <w:pStyle w:val="Tabeltxt"/>
            </w:pPr>
            <w:r w:rsidRPr="009344F5">
              <w:sym w:font="Wingdings 2" w:char="F035"/>
            </w:r>
          </w:p>
        </w:tc>
        <w:tc>
          <w:tcPr>
            <w:tcW w:w="3762" w:type="dxa"/>
          </w:tcPr>
          <w:p w14:paraId="7E3292A4" w14:textId="77777777" w:rsidR="009344F5" w:rsidRPr="009344F5" w:rsidRDefault="009344F5" w:rsidP="009344F5">
            <w:pPr>
              <w:pStyle w:val="Tabeltxt"/>
            </w:pPr>
            <w:r w:rsidRPr="009344F5">
              <w:t>Spredning af husdyrgødning</w:t>
            </w:r>
          </w:p>
        </w:tc>
        <w:tc>
          <w:tcPr>
            <w:tcW w:w="790" w:type="dxa"/>
          </w:tcPr>
          <w:p w14:paraId="7530A100" w14:textId="77777777" w:rsidR="009344F5" w:rsidRPr="009344F5" w:rsidRDefault="009344F5" w:rsidP="009344F5">
            <w:pPr>
              <w:pStyle w:val="Tabeltxt"/>
            </w:pPr>
            <w:r w:rsidRPr="009344F5">
              <w:sym w:font="Wingdings 2" w:char="F035"/>
            </w:r>
          </w:p>
        </w:tc>
        <w:tc>
          <w:tcPr>
            <w:tcW w:w="4031" w:type="dxa"/>
          </w:tcPr>
          <w:p w14:paraId="659D6DEA" w14:textId="77777777" w:rsidR="009344F5" w:rsidRPr="009344F5" w:rsidRDefault="009344F5" w:rsidP="009344F5">
            <w:pPr>
              <w:pStyle w:val="Tabeltxt"/>
            </w:pPr>
            <w:r w:rsidRPr="009344F5">
              <w:t>Spredning af husdyrgødning</w:t>
            </w:r>
          </w:p>
        </w:tc>
      </w:tr>
      <w:tr w:rsidR="009344F5" w:rsidRPr="009344F5" w14:paraId="2C160F9D" w14:textId="77777777" w:rsidTr="00A71F2E">
        <w:tc>
          <w:tcPr>
            <w:tcW w:w="798" w:type="dxa"/>
          </w:tcPr>
          <w:p w14:paraId="719DBCE0" w14:textId="77777777" w:rsidR="009344F5" w:rsidRPr="009344F5" w:rsidRDefault="009344F5" w:rsidP="009344F5">
            <w:pPr>
              <w:pStyle w:val="Tabeltxt"/>
            </w:pPr>
            <w:r w:rsidRPr="009344F5">
              <w:sym w:font="Wingdings 2" w:char="F035"/>
            </w:r>
          </w:p>
        </w:tc>
        <w:tc>
          <w:tcPr>
            <w:tcW w:w="3762" w:type="dxa"/>
          </w:tcPr>
          <w:p w14:paraId="4B63CE24" w14:textId="77777777" w:rsidR="009344F5" w:rsidRPr="009344F5" w:rsidRDefault="009344F5" w:rsidP="009344F5">
            <w:pPr>
              <w:pStyle w:val="Tabeltxt"/>
            </w:pPr>
            <w:r w:rsidRPr="009344F5">
              <w:t>Anden gødskning</w:t>
            </w:r>
          </w:p>
        </w:tc>
        <w:tc>
          <w:tcPr>
            <w:tcW w:w="790" w:type="dxa"/>
          </w:tcPr>
          <w:p w14:paraId="4EE82327" w14:textId="77777777" w:rsidR="009344F5" w:rsidRPr="009344F5" w:rsidRDefault="009344F5" w:rsidP="009344F5">
            <w:pPr>
              <w:pStyle w:val="Tabeltxt"/>
            </w:pPr>
            <w:r w:rsidRPr="009344F5">
              <w:sym w:font="Wingdings 2" w:char="F035"/>
            </w:r>
          </w:p>
        </w:tc>
        <w:tc>
          <w:tcPr>
            <w:tcW w:w="4031" w:type="dxa"/>
          </w:tcPr>
          <w:p w14:paraId="3A997479" w14:textId="77777777" w:rsidR="009344F5" w:rsidRPr="009344F5" w:rsidRDefault="009344F5" w:rsidP="009344F5">
            <w:pPr>
              <w:pStyle w:val="Tabeltxt"/>
            </w:pPr>
            <w:r w:rsidRPr="009344F5">
              <w:t>Anden gødskning</w:t>
            </w:r>
          </w:p>
        </w:tc>
      </w:tr>
      <w:tr w:rsidR="009344F5" w:rsidRPr="009344F5" w14:paraId="3F90C126" w14:textId="77777777" w:rsidTr="00A71F2E">
        <w:tc>
          <w:tcPr>
            <w:tcW w:w="798" w:type="dxa"/>
          </w:tcPr>
          <w:p w14:paraId="6561C2B7" w14:textId="77777777" w:rsidR="009344F5" w:rsidRPr="009344F5" w:rsidRDefault="009344F5" w:rsidP="009344F5">
            <w:pPr>
              <w:pStyle w:val="Tabeltxt"/>
            </w:pPr>
            <w:r w:rsidRPr="009344F5">
              <w:sym w:font="Wingdings 2" w:char="F035"/>
            </w:r>
          </w:p>
        </w:tc>
        <w:tc>
          <w:tcPr>
            <w:tcW w:w="3762" w:type="dxa"/>
          </w:tcPr>
          <w:p w14:paraId="7277C7A9" w14:textId="77777777" w:rsidR="009344F5" w:rsidRPr="009344F5" w:rsidRDefault="009344F5" w:rsidP="009344F5">
            <w:pPr>
              <w:pStyle w:val="Tabeltxt"/>
            </w:pPr>
            <w:r w:rsidRPr="009344F5">
              <w:t>Mekanisk ukrudtsbekæmpelse</w:t>
            </w:r>
          </w:p>
        </w:tc>
        <w:tc>
          <w:tcPr>
            <w:tcW w:w="790" w:type="dxa"/>
          </w:tcPr>
          <w:p w14:paraId="78338EC9" w14:textId="77777777" w:rsidR="009344F5" w:rsidRPr="009344F5" w:rsidRDefault="009344F5" w:rsidP="009344F5">
            <w:pPr>
              <w:pStyle w:val="Tabeltxt"/>
            </w:pPr>
            <w:r w:rsidRPr="009344F5">
              <w:sym w:font="Wingdings 2" w:char="F035"/>
            </w:r>
          </w:p>
        </w:tc>
        <w:tc>
          <w:tcPr>
            <w:tcW w:w="4031" w:type="dxa"/>
          </w:tcPr>
          <w:p w14:paraId="6CF9A08A" w14:textId="77777777" w:rsidR="009344F5" w:rsidRPr="009344F5" w:rsidRDefault="009344F5" w:rsidP="009344F5">
            <w:pPr>
              <w:pStyle w:val="Tabeltxt"/>
            </w:pPr>
            <w:r w:rsidRPr="009344F5">
              <w:t>Mekanisk ukrudtsbekæmpelse</w:t>
            </w:r>
          </w:p>
        </w:tc>
      </w:tr>
      <w:tr w:rsidR="009344F5" w:rsidRPr="009344F5" w14:paraId="62BBDA67" w14:textId="77777777" w:rsidTr="00A71F2E">
        <w:tc>
          <w:tcPr>
            <w:tcW w:w="798" w:type="dxa"/>
          </w:tcPr>
          <w:p w14:paraId="2F4EA1C0" w14:textId="77777777" w:rsidR="009344F5" w:rsidRPr="009344F5" w:rsidRDefault="009344F5" w:rsidP="009344F5">
            <w:pPr>
              <w:pStyle w:val="Tabeltxt"/>
            </w:pPr>
            <w:r w:rsidRPr="009344F5">
              <w:sym w:font="Wingdings 2" w:char="F035"/>
            </w:r>
          </w:p>
        </w:tc>
        <w:tc>
          <w:tcPr>
            <w:tcW w:w="3762" w:type="dxa"/>
          </w:tcPr>
          <w:p w14:paraId="76A01F82" w14:textId="77777777" w:rsidR="009344F5" w:rsidRPr="009344F5" w:rsidRDefault="009344F5" w:rsidP="009344F5">
            <w:pPr>
              <w:pStyle w:val="Tabeltxt"/>
            </w:pPr>
            <w:r w:rsidRPr="009344F5">
              <w:t>Høst</w:t>
            </w:r>
          </w:p>
        </w:tc>
        <w:tc>
          <w:tcPr>
            <w:tcW w:w="790" w:type="dxa"/>
          </w:tcPr>
          <w:p w14:paraId="77E5B97B" w14:textId="77777777" w:rsidR="009344F5" w:rsidRPr="009344F5" w:rsidRDefault="009344F5" w:rsidP="009344F5">
            <w:pPr>
              <w:pStyle w:val="Tabeltxt"/>
            </w:pPr>
            <w:r w:rsidRPr="009344F5">
              <w:sym w:font="Wingdings 2" w:char="F035"/>
            </w:r>
          </w:p>
        </w:tc>
        <w:tc>
          <w:tcPr>
            <w:tcW w:w="4031" w:type="dxa"/>
          </w:tcPr>
          <w:p w14:paraId="43099C3E" w14:textId="77777777" w:rsidR="009344F5" w:rsidRPr="009344F5" w:rsidRDefault="009344F5" w:rsidP="009344F5">
            <w:pPr>
              <w:pStyle w:val="Tabeltxt"/>
            </w:pPr>
            <w:r w:rsidRPr="009344F5">
              <w:t>Høst</w:t>
            </w:r>
          </w:p>
        </w:tc>
      </w:tr>
      <w:tr w:rsidR="009344F5" w:rsidRPr="009344F5" w14:paraId="53FD2C91" w14:textId="77777777" w:rsidTr="00A71F2E">
        <w:tc>
          <w:tcPr>
            <w:tcW w:w="798" w:type="dxa"/>
          </w:tcPr>
          <w:p w14:paraId="5BB68020" w14:textId="77777777" w:rsidR="009344F5" w:rsidRPr="009344F5" w:rsidRDefault="009344F5" w:rsidP="009344F5">
            <w:pPr>
              <w:pStyle w:val="Tabeltxt"/>
            </w:pPr>
            <w:r w:rsidRPr="009344F5">
              <w:sym w:font="Wingdings 2" w:char="F035"/>
            </w:r>
          </w:p>
        </w:tc>
        <w:tc>
          <w:tcPr>
            <w:tcW w:w="3762" w:type="dxa"/>
          </w:tcPr>
          <w:p w14:paraId="035E3C3F" w14:textId="1D34083F" w:rsidR="009344F5" w:rsidRPr="009344F5" w:rsidRDefault="009344F5" w:rsidP="009344F5">
            <w:pPr>
              <w:pStyle w:val="Tabeltxt"/>
            </w:pPr>
            <w:r w:rsidRPr="009344F5">
              <w:t>Jordbe</w:t>
            </w:r>
            <w:r w:rsidR="00220BAA">
              <w:t>arbejdning</w:t>
            </w:r>
            <w:r w:rsidRPr="009344F5">
              <w:t xml:space="preserve"> efter høst</w:t>
            </w:r>
          </w:p>
        </w:tc>
        <w:tc>
          <w:tcPr>
            <w:tcW w:w="790" w:type="dxa"/>
          </w:tcPr>
          <w:p w14:paraId="5139F096" w14:textId="77777777" w:rsidR="009344F5" w:rsidRPr="009344F5" w:rsidRDefault="009344F5" w:rsidP="009344F5">
            <w:pPr>
              <w:pStyle w:val="Tabeltxt"/>
            </w:pPr>
            <w:r w:rsidRPr="009344F5">
              <w:sym w:font="Wingdings 2" w:char="F035"/>
            </w:r>
          </w:p>
        </w:tc>
        <w:tc>
          <w:tcPr>
            <w:tcW w:w="4031" w:type="dxa"/>
          </w:tcPr>
          <w:p w14:paraId="36CF9112" w14:textId="61D8D412" w:rsidR="009344F5" w:rsidRPr="009344F5" w:rsidRDefault="009344F5" w:rsidP="009344F5">
            <w:pPr>
              <w:pStyle w:val="Tabeltxt"/>
            </w:pPr>
            <w:r w:rsidRPr="009344F5">
              <w:t>Jordbe</w:t>
            </w:r>
            <w:r w:rsidR="00220BAA">
              <w:t>arbejdning</w:t>
            </w:r>
            <w:r w:rsidRPr="009344F5">
              <w:t xml:space="preserve"> efter høst</w:t>
            </w:r>
          </w:p>
        </w:tc>
      </w:tr>
      <w:tr w:rsidR="009344F5" w:rsidRPr="009344F5" w14:paraId="598C9ECE" w14:textId="77777777" w:rsidTr="00A71F2E">
        <w:tc>
          <w:tcPr>
            <w:tcW w:w="798" w:type="dxa"/>
          </w:tcPr>
          <w:p w14:paraId="32A38607" w14:textId="77777777" w:rsidR="009344F5" w:rsidRPr="009344F5" w:rsidRDefault="009344F5" w:rsidP="009344F5">
            <w:pPr>
              <w:pStyle w:val="Tabeltxt"/>
            </w:pPr>
            <w:r w:rsidRPr="009344F5">
              <w:sym w:font="Wingdings 2" w:char="F035"/>
            </w:r>
          </w:p>
        </w:tc>
        <w:tc>
          <w:tcPr>
            <w:tcW w:w="3762" w:type="dxa"/>
          </w:tcPr>
          <w:p w14:paraId="46597BBB" w14:textId="77777777" w:rsidR="009344F5" w:rsidRPr="009344F5" w:rsidRDefault="009344F5" w:rsidP="009344F5">
            <w:pPr>
              <w:pStyle w:val="Tabeltxt"/>
            </w:pPr>
            <w:r w:rsidRPr="009344F5">
              <w:t>Anlæggelse af efterafgrøder</w:t>
            </w:r>
          </w:p>
        </w:tc>
        <w:tc>
          <w:tcPr>
            <w:tcW w:w="790" w:type="dxa"/>
          </w:tcPr>
          <w:p w14:paraId="71EC8FD2" w14:textId="77777777" w:rsidR="009344F5" w:rsidRPr="009344F5" w:rsidRDefault="009344F5" w:rsidP="009344F5">
            <w:pPr>
              <w:pStyle w:val="Tabeltxt"/>
            </w:pPr>
            <w:r w:rsidRPr="009344F5">
              <w:sym w:font="Wingdings 2" w:char="F035"/>
            </w:r>
          </w:p>
        </w:tc>
        <w:tc>
          <w:tcPr>
            <w:tcW w:w="4031" w:type="dxa"/>
          </w:tcPr>
          <w:p w14:paraId="1B5651CB" w14:textId="77777777" w:rsidR="009344F5" w:rsidRPr="009344F5" w:rsidRDefault="009344F5" w:rsidP="009344F5">
            <w:pPr>
              <w:pStyle w:val="Tabeltxt"/>
            </w:pPr>
            <w:r w:rsidRPr="009344F5">
              <w:t>Anlæggelse af efterafgrøder</w:t>
            </w:r>
          </w:p>
        </w:tc>
      </w:tr>
    </w:tbl>
    <w:p w14:paraId="02B5184F" w14:textId="77777777" w:rsidR="009344F5" w:rsidRPr="009344F5" w:rsidRDefault="009344F5" w:rsidP="009344F5">
      <w:pPr>
        <w:rPr>
          <w:rFonts w:eastAsia="Arial Unicode MS"/>
        </w:rPr>
      </w:pPr>
    </w:p>
    <w:p w14:paraId="78724F82" w14:textId="77777777" w:rsidR="009344F5" w:rsidRPr="009344F5" w:rsidRDefault="009344F5" w:rsidP="009344F5">
      <w:pPr>
        <w:rPr>
          <w:rFonts w:eastAsia="Arial Unicode MS"/>
        </w:rPr>
      </w:pPr>
    </w:p>
    <w:p w14:paraId="54613300" w14:textId="77777777" w:rsidR="009344F5" w:rsidRPr="009344F5" w:rsidRDefault="009344F5" w:rsidP="009344F5">
      <w:pPr>
        <w:rPr>
          <w:rFonts w:eastAsia="Arial Unicode MS"/>
        </w:rPr>
      </w:pPr>
      <w:r w:rsidRPr="009344F5">
        <w:rPr>
          <w:rFonts w:eastAsia="Arial Unicode MS"/>
        </w:rPr>
        <w:sym w:font="Wingdings 2" w:char="F035"/>
      </w:r>
      <w:r w:rsidRPr="009344F5">
        <w:rPr>
          <w:rFonts w:eastAsia="Arial Unicode MS"/>
        </w:rPr>
        <w:t xml:space="preserve"> Der må ikke sås udlæg i afgrøden</w:t>
      </w:r>
    </w:p>
    <w:p w14:paraId="2FEE72D3" w14:textId="77777777" w:rsidR="009344F5" w:rsidRPr="009344F5" w:rsidRDefault="009344F5" w:rsidP="009344F5">
      <w:pPr>
        <w:rPr>
          <w:rFonts w:eastAsia="Arial Unicode MS"/>
        </w:rPr>
      </w:pPr>
    </w:p>
    <w:p w14:paraId="69B7CABD" w14:textId="77777777" w:rsidR="009344F5" w:rsidRPr="009344F5" w:rsidRDefault="009344F5" w:rsidP="009344F5">
      <w:pPr>
        <w:rPr>
          <w:rFonts w:eastAsia="Arial Unicode MS"/>
        </w:rPr>
      </w:pPr>
      <w:r w:rsidRPr="009344F5">
        <w:rPr>
          <w:rFonts w:eastAsia="Arial Unicode MS"/>
        </w:rPr>
        <w:sym w:font="Wingdings 2" w:char="F035"/>
      </w:r>
      <w:r w:rsidRPr="009344F5">
        <w:rPr>
          <w:rFonts w:eastAsia="Arial Unicode MS"/>
        </w:rPr>
        <w:t xml:space="preserve"> Ingen restriktioner; forsøgsarealet behandles som omgivende mark</w:t>
      </w:r>
    </w:p>
    <w:p w14:paraId="4AE99671" w14:textId="77777777" w:rsidR="009344F5" w:rsidRPr="009344F5" w:rsidRDefault="009344F5" w:rsidP="009344F5">
      <w:pPr>
        <w:rPr>
          <w:rFonts w:eastAsia="Arial Unicode MS"/>
        </w:rPr>
      </w:pPr>
    </w:p>
    <w:p w14:paraId="7E3D4876" w14:textId="77777777" w:rsidR="009344F5" w:rsidRPr="009344F5" w:rsidRDefault="009344F5" w:rsidP="009344F5">
      <w:pPr>
        <w:rPr>
          <w:rFonts w:eastAsia="Arial Unicode MS"/>
        </w:rPr>
      </w:pPr>
      <w:r w:rsidRPr="009344F5">
        <w:rPr>
          <w:rFonts w:eastAsia="Arial Unicode MS"/>
        </w:rPr>
        <w:t>Særlig/anden aftale: __________________________________________________________</w:t>
      </w:r>
    </w:p>
    <w:p w14:paraId="1011C7CA" w14:textId="77777777" w:rsidR="009344F5" w:rsidRPr="009344F5" w:rsidRDefault="009344F5" w:rsidP="009344F5">
      <w:pPr>
        <w:rPr>
          <w:rFonts w:eastAsia="Arial Unicode MS"/>
        </w:rPr>
      </w:pPr>
      <w:r w:rsidRPr="009344F5">
        <w:rPr>
          <w:rFonts w:eastAsia="Arial Unicode MS"/>
        </w:rPr>
        <w:t>___________________________________________________________________________</w:t>
      </w:r>
    </w:p>
    <w:p w14:paraId="152A39AC" w14:textId="77777777" w:rsidR="009344F5" w:rsidRPr="009344F5" w:rsidRDefault="009344F5" w:rsidP="009344F5">
      <w:pPr>
        <w:rPr>
          <w:rFonts w:eastAsia="Arial Unicode MS"/>
        </w:rPr>
      </w:pPr>
    </w:p>
    <w:p w14:paraId="0FF3322F" w14:textId="77777777" w:rsidR="009344F5" w:rsidRPr="009344F5" w:rsidRDefault="009344F5" w:rsidP="009344F5">
      <w:pPr>
        <w:rPr>
          <w:rFonts w:eastAsia="Arial Unicode MS"/>
        </w:rPr>
      </w:pPr>
      <w:r w:rsidRPr="009344F5">
        <w:rPr>
          <w:rFonts w:eastAsia="Arial Unicode MS"/>
        </w:rPr>
        <w:lastRenderedPageBreak/>
        <w:t xml:space="preserve">Når du gennemfører en behandling i den </w:t>
      </w:r>
      <w:r w:rsidRPr="009344F5">
        <w:rPr>
          <w:rFonts w:eastAsia="Arial Unicode MS"/>
          <w:b/>
          <w:bCs/>
        </w:rPr>
        <w:t>omgivende mark</w:t>
      </w:r>
      <w:r w:rsidRPr="009344F5">
        <w:rPr>
          <w:rFonts w:eastAsia="Arial Unicode MS"/>
        </w:rPr>
        <w:t xml:space="preserve">, som ikke skal gennemføres i forsøget, er det vigtigt at holde en passende afstand til forsøget, så det ikke bliver påvirket ved fx vinddrift. Vær derfor opmærksom på, hvordan du kan undgå at påvirke forsøget, ved for eksempel at lukke en sektion på sprøjtebommen osv. </w:t>
      </w:r>
    </w:p>
    <w:p w14:paraId="7FD8FF79" w14:textId="77777777" w:rsidR="009344F5" w:rsidRPr="009344F5" w:rsidRDefault="009344F5" w:rsidP="009344F5">
      <w:pPr>
        <w:rPr>
          <w:rFonts w:eastAsia="Arial Unicode MS"/>
        </w:rPr>
      </w:pPr>
    </w:p>
    <w:p w14:paraId="42CDD352" w14:textId="77777777" w:rsidR="009344F5" w:rsidRPr="009344F5" w:rsidRDefault="009344F5" w:rsidP="009344F5">
      <w:pPr>
        <w:rPr>
          <w:rFonts w:eastAsia="Arial Unicode MS"/>
        </w:rPr>
      </w:pPr>
      <w:r w:rsidRPr="009344F5">
        <w:rPr>
          <w:rFonts w:eastAsia="Arial Unicode MS"/>
        </w:rPr>
        <w:t xml:space="preserve">Når du </w:t>
      </w:r>
      <w:r w:rsidRPr="009344F5">
        <w:rPr>
          <w:rFonts w:eastAsia="Arial Unicode MS"/>
          <w:b/>
          <w:bCs/>
        </w:rPr>
        <w:t>i forsøget</w:t>
      </w:r>
      <w:r w:rsidRPr="009344F5">
        <w:rPr>
          <w:rFonts w:eastAsia="Arial Unicode MS"/>
        </w:rPr>
        <w:t xml:space="preserve"> gennemfører en behandling, så vær opmærksom på forsøgsdesignet og at udstyret er indstillet korrekt ift. parcelstørrelse. Vær også opmærksom på parcellernes afgrænsninger, således, at der ikke bliver lavet overlappende behandlinger eller at en maskine løber tør, før behandlingen er færdigudført. </w:t>
      </w:r>
    </w:p>
    <w:p w14:paraId="6D30CF1F" w14:textId="77777777" w:rsidR="009344F5" w:rsidRPr="009344F5" w:rsidRDefault="009344F5" w:rsidP="009344F5">
      <w:pPr>
        <w:rPr>
          <w:rFonts w:eastAsia="Arial Unicode MS"/>
        </w:rPr>
      </w:pPr>
    </w:p>
    <w:p w14:paraId="0486CC68" w14:textId="77777777" w:rsidR="009344F5" w:rsidRPr="009344F5" w:rsidRDefault="009344F5" w:rsidP="009344F5">
      <w:pPr>
        <w:rPr>
          <w:rFonts w:eastAsia="Arial Unicode MS"/>
        </w:rPr>
      </w:pPr>
      <w:r w:rsidRPr="009344F5">
        <w:rPr>
          <w:rFonts w:eastAsia="Arial Unicode MS"/>
        </w:rPr>
        <w:t>Du bedes venligst orientere medhjælpere, maskinstation eller andre, der behandler marken, om denne aftale.</w:t>
      </w:r>
    </w:p>
    <w:p w14:paraId="425C53E0" w14:textId="77777777" w:rsidR="009344F5" w:rsidRPr="009344F5" w:rsidRDefault="009344F5" w:rsidP="009344F5">
      <w:pPr>
        <w:rPr>
          <w:rFonts w:eastAsia="Arial Unicode MS"/>
        </w:rPr>
      </w:pPr>
    </w:p>
    <w:p w14:paraId="6B0A84A6" w14:textId="77777777" w:rsidR="009344F5" w:rsidRPr="009344F5" w:rsidRDefault="009344F5" w:rsidP="009344F5">
      <w:pPr>
        <w:rPr>
          <w:rFonts w:eastAsia="Arial Unicode MS"/>
        </w:rPr>
      </w:pPr>
      <w:r w:rsidRPr="009344F5">
        <w:rPr>
          <w:rFonts w:eastAsia="Arial Unicode MS"/>
        </w:rPr>
        <w:t>Kontakt os endelig, hvis du har spørgsmål, eller ved et uheld kommer til at behandle forsøget forkert, så vi hurtigst muligt kan finde en løsning.</w:t>
      </w:r>
    </w:p>
    <w:p w14:paraId="0D8FD110" w14:textId="77777777" w:rsidR="009344F5" w:rsidRPr="009344F5" w:rsidRDefault="009344F5" w:rsidP="009344F5">
      <w:pPr>
        <w:rPr>
          <w:rFonts w:eastAsia="Arial Unicode MS"/>
        </w:rPr>
      </w:pPr>
    </w:p>
    <w:p w14:paraId="615416EC" w14:textId="041E5104" w:rsidR="009344F5" w:rsidRPr="009344F5" w:rsidRDefault="009344F5" w:rsidP="00FE151D">
      <w:pPr>
        <w:pStyle w:val="Typografi2"/>
      </w:pPr>
      <w:r w:rsidRPr="00FE151D">
        <w:t xml:space="preserve">Information </w:t>
      </w:r>
      <w:proofErr w:type="gramStart"/>
      <w:r w:rsidRPr="009344F5">
        <w:t>omkring</w:t>
      </w:r>
      <w:proofErr w:type="gramEnd"/>
      <w:r w:rsidRPr="009344F5">
        <w:t xml:space="preserve"> indsamling og bearbejdning af data</w:t>
      </w:r>
    </w:p>
    <w:p w14:paraId="720039D7" w14:textId="77777777" w:rsidR="009344F5" w:rsidRPr="009344F5" w:rsidRDefault="009344F5" w:rsidP="009344F5">
      <w:pPr>
        <w:rPr>
          <w:rFonts w:eastAsia="Arial Unicode MS"/>
        </w:rPr>
      </w:pPr>
      <w:r w:rsidRPr="009344F5">
        <w:rPr>
          <w:rFonts w:eastAsia="Arial Unicode MS"/>
        </w:rPr>
        <w:t>I forbindelse med gennemførelsen af forsøgsaktiviteterne indsamler Landsforsøgsenheden følgende almindelige personoplysninger:</w:t>
      </w:r>
    </w:p>
    <w:p w14:paraId="0DB7F2B5" w14:textId="77777777" w:rsidR="009344F5" w:rsidRPr="009344F5" w:rsidRDefault="009344F5" w:rsidP="009344F5">
      <w:pPr>
        <w:rPr>
          <w:rFonts w:eastAsia="Arial Unicode MS"/>
        </w:rPr>
      </w:pPr>
    </w:p>
    <w:p w14:paraId="64E6B822" w14:textId="77777777" w:rsidR="009344F5" w:rsidRPr="009344F5" w:rsidRDefault="009344F5" w:rsidP="009344F5">
      <w:pPr>
        <w:numPr>
          <w:ilvl w:val="0"/>
          <w:numId w:val="11"/>
        </w:numPr>
        <w:rPr>
          <w:rFonts w:eastAsia="Arial Unicode MS"/>
        </w:rPr>
      </w:pPr>
      <w:r w:rsidRPr="009344F5">
        <w:rPr>
          <w:rFonts w:eastAsia="Arial Unicode MS"/>
        </w:rPr>
        <w:t>Navn og adresse</w:t>
      </w:r>
    </w:p>
    <w:p w14:paraId="0232DAE7" w14:textId="5A022ACB" w:rsidR="009344F5" w:rsidRDefault="009344F5" w:rsidP="009344F5">
      <w:pPr>
        <w:numPr>
          <w:ilvl w:val="0"/>
          <w:numId w:val="11"/>
        </w:numPr>
        <w:rPr>
          <w:rFonts w:eastAsia="Arial Unicode MS"/>
        </w:rPr>
      </w:pPr>
      <w:r w:rsidRPr="009344F5">
        <w:rPr>
          <w:rFonts w:eastAsia="Arial Unicode MS"/>
        </w:rPr>
        <w:t>Dyrkningsoplysninger fra den behandlede mark – se udleverede forsøgsplan</w:t>
      </w:r>
    </w:p>
    <w:p w14:paraId="20309DB1" w14:textId="77777777" w:rsidR="009344F5" w:rsidRPr="009344F5" w:rsidRDefault="009344F5" w:rsidP="009344F5">
      <w:pPr>
        <w:ind w:left="720"/>
        <w:rPr>
          <w:rFonts w:eastAsia="Arial Unicode MS"/>
        </w:rPr>
      </w:pPr>
    </w:p>
    <w:p w14:paraId="004AEAE0" w14:textId="77777777" w:rsidR="00774E08" w:rsidRPr="00E70717" w:rsidRDefault="00774E08" w:rsidP="00774E08">
      <w:pPr>
        <w:rPr>
          <w:rFonts w:eastAsia="Arial Unicode MS"/>
        </w:rPr>
      </w:pPr>
      <w:r w:rsidRPr="00E70717">
        <w:rPr>
          <w:rFonts w:eastAsia="Arial Unicode MS"/>
        </w:rPr>
        <w:t xml:space="preserve">Landsforsøgsenheden videregiver de indsamlede oplysninger inklusive kundes navn og adresse til SEGES Innovation P/S til analyse-, forsknings-, og statistiske formål.  </w:t>
      </w:r>
      <w:r w:rsidRPr="00E70717">
        <w:rPr>
          <w:rFonts w:eastAsia="Arial Unicode MS"/>
        </w:rPr>
        <w:br/>
      </w:r>
    </w:p>
    <w:p w14:paraId="484D56A7" w14:textId="4ADA18E9" w:rsidR="009344F5" w:rsidRDefault="00774E08" w:rsidP="00774E08">
      <w:pPr>
        <w:rPr>
          <w:rStyle w:val="Hyperlink"/>
          <w:rFonts w:eastAsia="Arial Unicode MS"/>
        </w:rPr>
      </w:pPr>
      <w:r w:rsidRPr="00E70717">
        <w:rPr>
          <w:rFonts w:eastAsia="Arial Unicode MS"/>
        </w:rPr>
        <w:t xml:space="preserve">I den forbindelse kan SEGES Innovation P/S samkøre datasæt modtaget fra Landsforsøgsenheden og fra øvrige virksomheder, med egne data. Du kan læse SEGES Innovation P/ persondatapolitik på </w:t>
      </w:r>
      <w:hyperlink r:id="rId8" w:tgtFrame="_blank" w:history="1">
        <w:r w:rsidRPr="00E70717">
          <w:rPr>
            <w:rStyle w:val="Hyperlink"/>
            <w:rFonts w:eastAsia="Arial Unicode MS"/>
          </w:rPr>
          <w:t>https://www.seges.dk/vilkaar-og-betingelser</w:t>
        </w:r>
      </w:hyperlink>
    </w:p>
    <w:p w14:paraId="2BFA6FE6" w14:textId="77777777" w:rsidR="00774E08" w:rsidRPr="009344F5" w:rsidRDefault="00774E08" w:rsidP="00774E08">
      <w:pPr>
        <w:rPr>
          <w:rFonts w:eastAsia="Arial Unicode MS"/>
        </w:rPr>
      </w:pPr>
    </w:p>
    <w:p w14:paraId="43D1F89D" w14:textId="0727B3EE" w:rsidR="009344F5" w:rsidRDefault="009344F5" w:rsidP="009344F5">
      <w:pPr>
        <w:rPr>
          <w:rFonts w:eastAsia="Arial Unicode MS"/>
        </w:rPr>
      </w:pPr>
      <w:r w:rsidRPr="009344F5">
        <w:rPr>
          <w:rFonts w:eastAsia="Arial Unicode MS"/>
        </w:rPr>
        <w:t xml:space="preserve">I forbindelse med gennemførelse af forsøg og efterfølgende offentliggørelse af forsøgsresultater vil ovenstående oplysninger blive offentliggjort via: </w:t>
      </w:r>
      <w:hyperlink r:id="rId9" w:tgtFrame="_blank" w:history="1">
        <w:r w:rsidRPr="009344F5">
          <w:rPr>
            <w:rStyle w:val="Hyperlink"/>
            <w:rFonts w:eastAsia="Arial Unicode MS"/>
          </w:rPr>
          <w:t>www.nfts.dk</w:t>
        </w:r>
      </w:hyperlink>
      <w:r>
        <w:rPr>
          <w:rFonts w:eastAsia="Arial Unicode MS"/>
        </w:rPr>
        <w:t xml:space="preserve">. </w:t>
      </w:r>
    </w:p>
    <w:p w14:paraId="60FE6ADA" w14:textId="222014FD" w:rsidR="009344F5" w:rsidRPr="009344F5" w:rsidRDefault="009344F5" w:rsidP="009344F5">
      <w:pPr>
        <w:rPr>
          <w:rFonts w:eastAsia="Arial Unicode MS"/>
        </w:rPr>
      </w:pPr>
      <w:r w:rsidRPr="009344F5">
        <w:rPr>
          <w:rFonts w:eastAsia="Arial Unicode MS"/>
        </w:rPr>
        <w:t xml:space="preserve"> </w:t>
      </w:r>
    </w:p>
    <w:p w14:paraId="1B560B3C" w14:textId="77777777" w:rsidR="009344F5" w:rsidRPr="009344F5" w:rsidRDefault="009344F5" w:rsidP="009344F5">
      <w:pPr>
        <w:rPr>
          <w:rFonts w:eastAsia="Arial Unicode MS"/>
        </w:rPr>
      </w:pPr>
      <w:r w:rsidRPr="009344F5">
        <w:rPr>
          <w:rFonts w:eastAsia="Arial Unicode MS"/>
        </w:rPr>
        <w:t>Efter forsøgets afslutning gemmer Landsforsøgsenheden ikke oplysninger om forsøg eller forsøgsvært.</w:t>
      </w:r>
    </w:p>
    <w:p w14:paraId="4EF9AEB3" w14:textId="77777777" w:rsidR="009344F5" w:rsidRPr="009344F5" w:rsidRDefault="009344F5" w:rsidP="009344F5">
      <w:pPr>
        <w:rPr>
          <w:rFonts w:eastAsia="Arial Unicode MS"/>
        </w:rPr>
      </w:pPr>
    </w:p>
    <w:p w14:paraId="5BAFE1D1" w14:textId="77777777" w:rsidR="009344F5" w:rsidRPr="009344F5" w:rsidRDefault="009344F5" w:rsidP="009344F5">
      <w:pPr>
        <w:rPr>
          <w:rFonts w:eastAsia="Arial Unicode MS"/>
        </w:rPr>
      </w:pPr>
    </w:p>
    <w:p w14:paraId="0576F222" w14:textId="77777777" w:rsidR="009344F5" w:rsidRPr="009344F5" w:rsidRDefault="009344F5" w:rsidP="009344F5">
      <w:pPr>
        <w:rPr>
          <w:rFonts w:eastAsia="Arial Unicode MS"/>
        </w:rPr>
      </w:pPr>
      <w:r w:rsidRPr="009344F5">
        <w:rPr>
          <w:rFonts w:eastAsia="Arial Unicode MS"/>
        </w:rPr>
        <w:t>Venlig hilsen</w:t>
      </w:r>
    </w:p>
    <w:p w14:paraId="3F33C8B6" w14:textId="77777777" w:rsidR="009344F5" w:rsidRPr="009344F5" w:rsidRDefault="009344F5" w:rsidP="009344F5">
      <w:pPr>
        <w:rPr>
          <w:rFonts w:eastAsia="Arial Unicode MS"/>
        </w:rPr>
      </w:pPr>
    </w:p>
    <w:p w14:paraId="2501E043" w14:textId="649BD08D" w:rsidR="00F84E10" w:rsidRPr="00894D64" w:rsidRDefault="009344F5" w:rsidP="009344F5">
      <w:pPr>
        <w:rPr>
          <w:rFonts w:eastAsia="Arial Unicode MS"/>
        </w:rPr>
      </w:pPr>
      <w:r w:rsidRPr="009344F5">
        <w:rPr>
          <w:rFonts w:eastAsia="Arial Unicode MS"/>
        </w:rPr>
        <w:t>Planteavlskontoret</w:t>
      </w:r>
    </w:p>
    <w:sectPr w:rsidR="00F84E10" w:rsidRPr="00894D64" w:rsidSect="00B70CA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47" w:right="1418" w:bottom="1247"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975" w14:textId="77777777" w:rsidR="00BB592D" w:rsidRDefault="00BB592D" w:rsidP="00E15830">
      <w:pPr>
        <w:spacing w:line="240" w:lineRule="auto"/>
      </w:pPr>
      <w:r>
        <w:separator/>
      </w:r>
    </w:p>
    <w:p w14:paraId="40AF36E5" w14:textId="77777777" w:rsidR="00BB592D" w:rsidRDefault="00BB592D"/>
  </w:endnote>
  <w:endnote w:type="continuationSeparator" w:id="0">
    <w:p w14:paraId="68447D9F" w14:textId="77777777" w:rsidR="00BB592D" w:rsidRDefault="00BB592D" w:rsidP="00E15830">
      <w:pPr>
        <w:spacing w:line="240" w:lineRule="auto"/>
      </w:pPr>
      <w:r>
        <w:continuationSeparator/>
      </w:r>
    </w:p>
    <w:p w14:paraId="26942F1B" w14:textId="77777777" w:rsidR="00BB592D" w:rsidRDefault="00BB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EE4B" w14:textId="77777777" w:rsidR="00636381" w:rsidRDefault="0063638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72297"/>
      <w:docPartObj>
        <w:docPartGallery w:val="Page Numbers (Bottom of Page)"/>
        <w:docPartUnique/>
      </w:docPartObj>
    </w:sdtPr>
    <w:sdtEndPr>
      <w:rPr>
        <w:sz w:val="16"/>
        <w:szCs w:val="16"/>
      </w:rPr>
    </w:sdtEndPr>
    <w:sdtContent>
      <w:p w14:paraId="64C4D9FD" w14:textId="77777777" w:rsidR="00E15830" w:rsidRPr="003B04E5" w:rsidRDefault="00E15830">
        <w:pPr>
          <w:jc w:val="right"/>
          <w:rPr>
            <w:sz w:val="16"/>
            <w:szCs w:val="16"/>
          </w:rPr>
        </w:pPr>
        <w:r w:rsidRPr="003B04E5">
          <w:rPr>
            <w:sz w:val="16"/>
            <w:szCs w:val="16"/>
          </w:rPr>
          <w:fldChar w:fldCharType="begin"/>
        </w:r>
        <w:r w:rsidRPr="003B04E5">
          <w:rPr>
            <w:sz w:val="16"/>
            <w:szCs w:val="16"/>
          </w:rPr>
          <w:instrText>PAGE   \* MERGEFORMAT</w:instrText>
        </w:r>
        <w:r w:rsidRPr="003B04E5">
          <w:rPr>
            <w:sz w:val="16"/>
            <w:szCs w:val="16"/>
          </w:rPr>
          <w:fldChar w:fldCharType="separate"/>
        </w:r>
        <w:r w:rsidR="0092564D">
          <w:rPr>
            <w:noProof/>
            <w:sz w:val="16"/>
            <w:szCs w:val="16"/>
          </w:rPr>
          <w:t>3</w:t>
        </w:r>
        <w:r w:rsidRPr="003B04E5">
          <w:rPr>
            <w:sz w:val="16"/>
            <w:szCs w:val="16"/>
          </w:rPr>
          <w:fldChar w:fldCharType="end"/>
        </w:r>
      </w:p>
    </w:sdtContent>
  </w:sdt>
  <w:p w14:paraId="6EEBAC14" w14:textId="77777777" w:rsidR="00E15830" w:rsidRDefault="00E15830" w:rsidP="00B5331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7F2C" w14:textId="32715C55" w:rsidR="00B863B3" w:rsidRDefault="00C73969" w:rsidP="00B863B3">
    <w:pPr>
      <w:pStyle w:val="Sidefod"/>
      <w:jc w:val="right"/>
    </w:pPr>
    <w:r>
      <w:rPr>
        <w:noProof/>
      </w:rPr>
      <w:drawing>
        <wp:anchor distT="0" distB="0" distL="114300" distR="114300" simplePos="0" relativeHeight="251667456" behindDoc="0" locked="0" layoutInCell="1" allowOverlap="1" wp14:anchorId="1FEE5C07" wp14:editId="11461945">
          <wp:simplePos x="0" y="0"/>
          <wp:positionH relativeFrom="column">
            <wp:posOffset>0</wp:posOffset>
          </wp:positionH>
          <wp:positionV relativeFrom="paragraph">
            <wp:posOffset>-310515</wp:posOffset>
          </wp:positionV>
          <wp:extent cx="1687830" cy="368300"/>
          <wp:effectExtent l="0" t="0" r="762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683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5E8E107" wp14:editId="25F85BD0">
          <wp:simplePos x="0" y="0"/>
          <wp:positionH relativeFrom="margin">
            <wp:posOffset>5013960</wp:posOffset>
          </wp:positionH>
          <wp:positionV relativeFrom="paragraph">
            <wp:posOffset>-288511</wp:posOffset>
          </wp:positionV>
          <wp:extent cx="786765" cy="330200"/>
          <wp:effectExtent l="0" t="0" r="0" b="0"/>
          <wp:wrapNone/>
          <wp:docPr id="3" name="Billede 3" descr="Et billede, der indeholder Font/skrifttype, Grafik, grafisk design,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Font/skrifttype, Grafik, grafisk design, tekst&#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330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1D6F" w14:textId="77777777" w:rsidR="00BB592D" w:rsidRDefault="00BB592D" w:rsidP="00E15830">
      <w:pPr>
        <w:spacing w:line="240" w:lineRule="auto"/>
      </w:pPr>
      <w:r>
        <w:separator/>
      </w:r>
    </w:p>
    <w:p w14:paraId="777C224F" w14:textId="77777777" w:rsidR="00BB592D" w:rsidRDefault="00BB592D"/>
  </w:footnote>
  <w:footnote w:type="continuationSeparator" w:id="0">
    <w:p w14:paraId="73598464" w14:textId="77777777" w:rsidR="00BB592D" w:rsidRDefault="00BB592D" w:rsidP="00E15830">
      <w:pPr>
        <w:spacing w:line="240" w:lineRule="auto"/>
      </w:pPr>
      <w:r>
        <w:continuationSeparator/>
      </w:r>
    </w:p>
    <w:p w14:paraId="4C38E43E" w14:textId="77777777" w:rsidR="00BB592D" w:rsidRDefault="00BB5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1F9F" w14:textId="77777777" w:rsidR="00636381" w:rsidRDefault="0063638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4C5" w14:textId="77777777" w:rsidR="00636381" w:rsidRDefault="0063638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F36A" w14:textId="4E8063D6" w:rsidR="00107851" w:rsidRDefault="00FE151D" w:rsidP="00BF05FD">
    <w:pPr>
      <w:tabs>
        <w:tab w:val="center" w:pos="4535"/>
      </w:tabs>
    </w:pPr>
    <w:r w:rsidRPr="00FF5279">
      <w:rPr>
        <w:rFonts w:ascii="Arial Unicode MS" w:eastAsia="Arial Unicode MS" w:hAnsi="Arial Unicode MS" w:cs="Arial Unicode MS"/>
        <w:noProof/>
        <w:sz w:val="10"/>
        <w:szCs w:val="10"/>
      </w:rPr>
      <mc:AlternateContent>
        <mc:Choice Requires="wps">
          <w:drawing>
            <wp:anchor distT="0" distB="0" distL="114300" distR="114300" simplePos="0" relativeHeight="251663360" behindDoc="1" locked="0" layoutInCell="1" allowOverlap="1" wp14:anchorId="3D9DFD28" wp14:editId="26F2172C">
              <wp:simplePos x="0" y="0"/>
              <wp:positionH relativeFrom="margin">
                <wp:posOffset>-979943</wp:posOffset>
              </wp:positionH>
              <wp:positionV relativeFrom="paragraph">
                <wp:posOffset>-520700</wp:posOffset>
              </wp:positionV>
              <wp:extent cx="8001083" cy="1725240"/>
              <wp:effectExtent l="57150" t="19050" r="76200" b="104140"/>
              <wp:wrapNone/>
              <wp:docPr id="6" name="Rektangel 6"/>
              <wp:cNvGraphicFramePr/>
              <a:graphic xmlns:a="http://schemas.openxmlformats.org/drawingml/2006/main">
                <a:graphicData uri="http://schemas.microsoft.com/office/word/2010/wordprocessingShape">
                  <wps:wsp>
                    <wps:cNvSpPr/>
                    <wps:spPr>
                      <a:xfrm>
                        <a:off x="0" y="0"/>
                        <a:ext cx="8001083" cy="1725240"/>
                      </a:xfrm>
                      <a:prstGeom prst="rect">
                        <a:avLst/>
                      </a:prstGeom>
                      <a:solidFill>
                        <a:schemeClr val="accent2"/>
                      </a:solidFill>
                      <a:ln w="9525" cap="flat" cmpd="sng" algn="ctr">
                        <a:solidFill>
                          <a:schemeClr val="accent2"/>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18AF" id="Rektangel 6" o:spid="_x0000_s1026" style="position:absolute;margin-left:-77.15pt;margin-top:-41pt;width:630pt;height:13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" fillcolor="#00435e [3205]" strokecolor="#00435e [3205]">
              <v:shadow on="t" color="black" opacity="22937f" origin=",.5" offset="0,.63889mm"/>
              <w10:wrap anchorx="margin"/>
            </v:rect>
          </w:pict>
        </mc:Fallback>
      </mc:AlternateContent>
    </w:r>
    <w:r w:rsidR="00BF05FD" w:rsidRPr="00FF5279">
      <w:rPr>
        <w:rFonts w:ascii="Arial Unicode MS" w:eastAsia="Arial Unicode MS" w:hAnsi="Arial Unicode MS" w:cs="Arial Unicode MS"/>
        <w:noProof/>
        <w:sz w:val="10"/>
        <w:szCs w:val="10"/>
      </w:rPr>
      <w:drawing>
        <wp:anchor distT="0" distB="0" distL="114300" distR="114300" simplePos="0" relativeHeight="251664384" behindDoc="1" locked="0" layoutInCell="1" allowOverlap="1" wp14:anchorId="6D333B50" wp14:editId="495014C9">
          <wp:simplePos x="0" y="0"/>
          <wp:positionH relativeFrom="column">
            <wp:posOffset>4044950</wp:posOffset>
          </wp:positionH>
          <wp:positionV relativeFrom="paragraph">
            <wp:posOffset>-44450</wp:posOffset>
          </wp:positionV>
          <wp:extent cx="1799590" cy="74485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belon_grafik_rappor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9590"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338">
      <w:rPr>
        <w:noProof/>
      </w:rPr>
      <w:drawing>
        <wp:inline distT="0" distB="0" distL="0" distR="0" wp14:anchorId="056504DA" wp14:editId="0F77C82F">
          <wp:extent cx="720000" cy="847375"/>
          <wp:effectExtent l="0" t="0" r="444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ES_Svineproduktion_WHITE_300dpi.png"/>
                  <pic:cNvPicPr/>
                </pic:nvPicPr>
                <pic:blipFill>
                  <a:blip r:embed="rId2">
                    <a:extLst>
                      <a:ext uri="{28A0092B-C50C-407E-A947-70E740481C1C}">
                        <a14:useLocalDpi xmlns:a14="http://schemas.microsoft.com/office/drawing/2010/main" val="0"/>
                      </a:ext>
                    </a:extLst>
                  </a:blip>
                  <a:stretch>
                    <a:fillRect/>
                  </a:stretch>
                </pic:blipFill>
                <pic:spPr>
                  <a:xfrm>
                    <a:off x="0" y="0"/>
                    <a:ext cx="720000" cy="847375"/>
                  </a:xfrm>
                  <a:prstGeom prst="rect">
                    <a:avLst/>
                  </a:prstGeom>
                </pic:spPr>
              </pic:pic>
            </a:graphicData>
          </a:graphic>
        </wp:inline>
      </w:drawing>
    </w:r>
    <w:r w:rsidR="00593923" w:rsidRPr="00593923">
      <w:rPr>
        <w:rFonts w:ascii="Arial Unicode MS" w:eastAsia="Arial Unicode MS" w:hAnsi="Arial Unicode MS" w:cs="Arial Unicode MS"/>
        <w:noProof/>
        <w:sz w:val="10"/>
        <w:szCs w:val="10"/>
      </w:rPr>
      <w:t xml:space="preserve"> </w:t>
    </w:r>
    <w:r w:rsidR="00BF05FD">
      <w:rPr>
        <w:rFonts w:ascii="Arial Unicode MS" w:eastAsia="Arial Unicode MS" w:hAnsi="Arial Unicode MS" w:cs="Arial Unicode MS"/>
        <w:noProof/>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E9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DA2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868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8A83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227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63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16A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6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069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C9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7023C8"/>
    <w:multiLevelType w:val="hybridMultilevel"/>
    <w:tmpl w:val="E092C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8862270">
    <w:abstractNumId w:val="9"/>
  </w:num>
  <w:num w:numId="2" w16cid:durableId="1631784676">
    <w:abstractNumId w:val="7"/>
  </w:num>
  <w:num w:numId="3" w16cid:durableId="1930120164">
    <w:abstractNumId w:val="6"/>
  </w:num>
  <w:num w:numId="4" w16cid:durableId="1567492265">
    <w:abstractNumId w:val="5"/>
  </w:num>
  <w:num w:numId="5" w16cid:durableId="128516430">
    <w:abstractNumId w:val="4"/>
  </w:num>
  <w:num w:numId="6" w16cid:durableId="540895712">
    <w:abstractNumId w:val="8"/>
  </w:num>
  <w:num w:numId="7" w16cid:durableId="1187787962">
    <w:abstractNumId w:val="3"/>
  </w:num>
  <w:num w:numId="8" w16cid:durableId="1695496924">
    <w:abstractNumId w:val="2"/>
  </w:num>
  <w:num w:numId="9" w16cid:durableId="1530724612">
    <w:abstractNumId w:val="1"/>
  </w:num>
  <w:num w:numId="10" w16cid:durableId="1167138500">
    <w:abstractNumId w:val="0"/>
  </w:num>
  <w:num w:numId="11" w16cid:durableId="476529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31819d8-a425-4ae2-b554-7e27301e8a56"/>
  </w:docVars>
  <w:rsids>
    <w:rsidRoot w:val="00B53314"/>
    <w:rsid w:val="00094F62"/>
    <w:rsid w:val="000C0356"/>
    <w:rsid w:val="000E2942"/>
    <w:rsid w:val="000E6F7A"/>
    <w:rsid w:val="00107851"/>
    <w:rsid w:val="0012044C"/>
    <w:rsid w:val="0016056C"/>
    <w:rsid w:val="001737AF"/>
    <w:rsid w:val="00193999"/>
    <w:rsid w:val="001B0651"/>
    <w:rsid w:val="002138BD"/>
    <w:rsid w:val="00220BAA"/>
    <w:rsid w:val="00220D84"/>
    <w:rsid w:val="00223F2E"/>
    <w:rsid w:val="00231E93"/>
    <w:rsid w:val="003112C6"/>
    <w:rsid w:val="00325BC9"/>
    <w:rsid w:val="003417A1"/>
    <w:rsid w:val="003B04E5"/>
    <w:rsid w:val="003B2B4F"/>
    <w:rsid w:val="003D36BB"/>
    <w:rsid w:val="004321DE"/>
    <w:rsid w:val="00440046"/>
    <w:rsid w:val="00471B8F"/>
    <w:rsid w:val="004A4EF2"/>
    <w:rsid w:val="004B0338"/>
    <w:rsid w:val="004C3E29"/>
    <w:rsid w:val="004F44A9"/>
    <w:rsid w:val="00543A8A"/>
    <w:rsid w:val="00593923"/>
    <w:rsid w:val="005D6B42"/>
    <w:rsid w:val="00610A3F"/>
    <w:rsid w:val="00636381"/>
    <w:rsid w:val="006916A4"/>
    <w:rsid w:val="006F57EC"/>
    <w:rsid w:val="007016D6"/>
    <w:rsid w:val="00730A26"/>
    <w:rsid w:val="0073412F"/>
    <w:rsid w:val="007369CA"/>
    <w:rsid w:val="00765A9D"/>
    <w:rsid w:val="00774E08"/>
    <w:rsid w:val="00796477"/>
    <w:rsid w:val="007D35A5"/>
    <w:rsid w:val="007F6A10"/>
    <w:rsid w:val="008055D6"/>
    <w:rsid w:val="008240A4"/>
    <w:rsid w:val="00843D7C"/>
    <w:rsid w:val="0086643D"/>
    <w:rsid w:val="00874E0B"/>
    <w:rsid w:val="00894D64"/>
    <w:rsid w:val="008E5BC8"/>
    <w:rsid w:val="008F2044"/>
    <w:rsid w:val="00903D41"/>
    <w:rsid w:val="00914151"/>
    <w:rsid w:val="0092564D"/>
    <w:rsid w:val="009344F5"/>
    <w:rsid w:val="00934C87"/>
    <w:rsid w:val="009456E3"/>
    <w:rsid w:val="009C1009"/>
    <w:rsid w:val="009D5FD9"/>
    <w:rsid w:val="009D7B61"/>
    <w:rsid w:val="00A44AFA"/>
    <w:rsid w:val="00A734E4"/>
    <w:rsid w:val="00AC0986"/>
    <w:rsid w:val="00AC5D48"/>
    <w:rsid w:val="00B52D0C"/>
    <w:rsid w:val="00B53314"/>
    <w:rsid w:val="00B70CA8"/>
    <w:rsid w:val="00B863B3"/>
    <w:rsid w:val="00BB592D"/>
    <w:rsid w:val="00BD4BD9"/>
    <w:rsid w:val="00BD6EF0"/>
    <w:rsid w:val="00BF05FD"/>
    <w:rsid w:val="00BF0747"/>
    <w:rsid w:val="00C032A0"/>
    <w:rsid w:val="00C235B5"/>
    <w:rsid w:val="00C73969"/>
    <w:rsid w:val="00C96993"/>
    <w:rsid w:val="00CA4F38"/>
    <w:rsid w:val="00CD06B0"/>
    <w:rsid w:val="00CE732B"/>
    <w:rsid w:val="00CF16FE"/>
    <w:rsid w:val="00D01C35"/>
    <w:rsid w:val="00D25BD1"/>
    <w:rsid w:val="00D42C60"/>
    <w:rsid w:val="00D47442"/>
    <w:rsid w:val="00D60183"/>
    <w:rsid w:val="00D835A2"/>
    <w:rsid w:val="00D86149"/>
    <w:rsid w:val="00DA119C"/>
    <w:rsid w:val="00DC047B"/>
    <w:rsid w:val="00DC0E22"/>
    <w:rsid w:val="00DC15BB"/>
    <w:rsid w:val="00DC2447"/>
    <w:rsid w:val="00DC64F3"/>
    <w:rsid w:val="00DD55FA"/>
    <w:rsid w:val="00DE075D"/>
    <w:rsid w:val="00E15830"/>
    <w:rsid w:val="00E45911"/>
    <w:rsid w:val="00E55F13"/>
    <w:rsid w:val="00EB49D2"/>
    <w:rsid w:val="00F17A11"/>
    <w:rsid w:val="00F847D1"/>
    <w:rsid w:val="00F84E10"/>
    <w:rsid w:val="00FA4B84"/>
    <w:rsid w:val="00FC333A"/>
    <w:rsid w:val="00FC74E0"/>
    <w:rsid w:val="00FE151D"/>
    <w:rsid w:val="00FF52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A13D14"/>
  <w15:chartTrackingRefBased/>
  <w15:docId w15:val="{26604096-0B71-4874-8D32-120D067A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51"/>
    <w:pPr>
      <w:spacing w:line="280" w:lineRule="atLeast"/>
    </w:pPr>
    <w:rPr>
      <w:rFonts w:ascii="Arial" w:hAnsi="Arial"/>
    </w:rPr>
  </w:style>
  <w:style w:type="paragraph" w:styleId="Overskrift1">
    <w:name w:val="heading 1"/>
    <w:basedOn w:val="Normal"/>
    <w:next w:val="Normal"/>
    <w:link w:val="Overskrift1Tegn"/>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rsid w:val="00D25BD1"/>
    <w:pPr>
      <w:keepNext/>
      <w:outlineLvl w:val="1"/>
    </w:pPr>
    <w:rPr>
      <w:rFonts w:cs="Arial"/>
      <w:b/>
      <w:bCs/>
      <w:iCs/>
      <w:szCs w:val="28"/>
    </w:rPr>
  </w:style>
  <w:style w:type="paragraph" w:styleId="Overskrift3">
    <w:name w:val="heading 3"/>
    <w:basedOn w:val="Normal"/>
    <w:next w:val="Normal"/>
    <w:link w:val="Overskrift3Tegn"/>
    <w:rsid w:val="00D25BD1"/>
    <w:pPr>
      <w:keepNext/>
      <w:outlineLvl w:val="2"/>
    </w:pPr>
    <w:rPr>
      <w:rFonts w:cs="Arial"/>
      <w:bCs/>
      <w:caps/>
      <w:szCs w:val="26"/>
    </w:rPr>
  </w:style>
  <w:style w:type="paragraph" w:styleId="Overskrift4">
    <w:name w:val="heading 4"/>
    <w:basedOn w:val="Normal"/>
    <w:next w:val="Normal"/>
    <w:link w:val="Overskrift4Tegn"/>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rsid w:val="009C1009"/>
    <w:pPr>
      <w:spacing w:before="240" w:after="60"/>
      <w:outlineLvl w:val="4"/>
    </w:pPr>
    <w:rPr>
      <w:b/>
      <w:bCs/>
      <w:i/>
      <w:iCs/>
      <w:sz w:val="26"/>
      <w:szCs w:val="26"/>
    </w:rPr>
  </w:style>
  <w:style w:type="paragraph" w:styleId="Overskrift6">
    <w:name w:val="heading 6"/>
    <w:basedOn w:val="Normal"/>
    <w:next w:val="Normal"/>
    <w:link w:val="Overskrift6Tegn"/>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table" w:styleId="Tabel-Gitter">
    <w:name w:val="Table Grid"/>
    <w:basedOn w:val="Tabel-Normal"/>
    <w:uiPriority w:val="59"/>
    <w:rsid w:val="0012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E6F7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E6F7A"/>
    <w:rPr>
      <w:rFonts w:ascii="Segoe UI" w:hAnsi="Segoe UI" w:cs="Segoe UI"/>
      <w:sz w:val="18"/>
      <w:szCs w:val="18"/>
    </w:rPr>
  </w:style>
  <w:style w:type="character" w:styleId="Kommentarhenvisning">
    <w:name w:val="annotation reference"/>
    <w:basedOn w:val="Standardskrifttypeiafsnit"/>
    <w:uiPriority w:val="99"/>
    <w:semiHidden/>
    <w:unhideWhenUsed/>
    <w:rsid w:val="003112C6"/>
    <w:rPr>
      <w:sz w:val="16"/>
      <w:szCs w:val="16"/>
    </w:rPr>
  </w:style>
  <w:style w:type="paragraph" w:styleId="Kommentartekst">
    <w:name w:val="annotation text"/>
    <w:basedOn w:val="Normal"/>
    <w:link w:val="KommentartekstTegn"/>
    <w:unhideWhenUsed/>
    <w:rsid w:val="003112C6"/>
    <w:pPr>
      <w:spacing w:line="240" w:lineRule="auto"/>
    </w:pPr>
  </w:style>
  <w:style w:type="character" w:customStyle="1" w:styleId="KommentartekstTegn">
    <w:name w:val="Kommentartekst Tegn"/>
    <w:basedOn w:val="Standardskrifttypeiafsnit"/>
    <w:link w:val="Kommentartekst"/>
    <w:rsid w:val="003112C6"/>
    <w:rPr>
      <w:rFonts w:ascii="Arial" w:hAnsi="Arial"/>
    </w:rPr>
  </w:style>
  <w:style w:type="paragraph" w:styleId="Kommentaremne">
    <w:name w:val="annotation subject"/>
    <w:basedOn w:val="Kommentartekst"/>
    <w:next w:val="Kommentartekst"/>
    <w:link w:val="KommentaremneTegn"/>
    <w:uiPriority w:val="99"/>
    <w:semiHidden/>
    <w:unhideWhenUsed/>
    <w:rsid w:val="003112C6"/>
    <w:rPr>
      <w:b/>
      <w:bCs/>
    </w:rPr>
  </w:style>
  <w:style w:type="character" w:customStyle="1" w:styleId="KommentaremneTegn">
    <w:name w:val="Kommentaremne Tegn"/>
    <w:basedOn w:val="KommentartekstTegn"/>
    <w:link w:val="Kommentaremne"/>
    <w:uiPriority w:val="99"/>
    <w:semiHidden/>
    <w:rsid w:val="003112C6"/>
    <w:rPr>
      <w:rFonts w:ascii="Arial" w:hAnsi="Arial"/>
      <w:b/>
      <w:bCs/>
    </w:rPr>
  </w:style>
  <w:style w:type="paragraph" w:customStyle="1" w:styleId="Noter">
    <w:name w:val="Noter"/>
    <w:basedOn w:val="Normal"/>
    <w:link w:val="NoterTegn"/>
    <w:qFormat/>
    <w:rsid w:val="00610A3F"/>
    <w:rPr>
      <w:rFonts w:asciiTheme="minorHAnsi" w:eastAsia="Arial Unicode MS" w:hAnsiTheme="minorHAnsi" w:cstheme="minorHAnsi"/>
      <w:sz w:val="16"/>
      <w:szCs w:val="16"/>
      <w:lang w:eastAsia="en-US"/>
    </w:rPr>
  </w:style>
  <w:style w:type="paragraph" w:customStyle="1" w:styleId="Tabeltxt">
    <w:name w:val="Tabeltxt"/>
    <w:basedOn w:val="Normal"/>
    <w:link w:val="TabeltxtTegn"/>
    <w:qFormat/>
    <w:rsid w:val="00610A3F"/>
    <w:rPr>
      <w:rFonts w:asciiTheme="minorHAnsi" w:eastAsia="Arial Unicode MS" w:hAnsiTheme="minorHAnsi" w:cstheme="minorHAnsi"/>
      <w:sz w:val="18"/>
      <w:szCs w:val="18"/>
    </w:rPr>
  </w:style>
  <w:style w:type="character" w:customStyle="1" w:styleId="NoterTegn">
    <w:name w:val="Noter Tegn"/>
    <w:basedOn w:val="Standardskrifttypeiafsnit"/>
    <w:link w:val="Noter"/>
    <w:rsid w:val="00610A3F"/>
    <w:rPr>
      <w:rFonts w:asciiTheme="minorHAnsi" w:eastAsia="Arial Unicode MS" w:hAnsiTheme="minorHAnsi" w:cstheme="minorHAnsi"/>
      <w:sz w:val="16"/>
      <w:szCs w:val="16"/>
      <w:lang w:eastAsia="en-US"/>
    </w:rPr>
  </w:style>
  <w:style w:type="paragraph" w:customStyle="1" w:styleId="TabelH1">
    <w:name w:val="Tabel H1"/>
    <w:basedOn w:val="Normal"/>
    <w:link w:val="TabelH1Tegn"/>
    <w:qFormat/>
    <w:rsid w:val="00610A3F"/>
    <w:pPr>
      <w:spacing w:after="120"/>
    </w:pPr>
    <w:rPr>
      <w:rFonts w:asciiTheme="minorHAnsi" w:eastAsia="Arial Unicode MS" w:hAnsiTheme="minorHAnsi" w:cstheme="minorHAnsi"/>
      <w:b/>
      <w:sz w:val="18"/>
      <w:szCs w:val="18"/>
      <w:lang w:eastAsia="en-US"/>
    </w:rPr>
  </w:style>
  <w:style w:type="character" w:customStyle="1" w:styleId="TabeltxtTegn">
    <w:name w:val="Tabeltxt Tegn"/>
    <w:basedOn w:val="Standardskrifttypeiafsnit"/>
    <w:link w:val="Tabeltxt"/>
    <w:rsid w:val="00610A3F"/>
    <w:rPr>
      <w:rFonts w:asciiTheme="minorHAnsi" w:eastAsia="Arial Unicode MS" w:hAnsiTheme="minorHAnsi" w:cstheme="minorHAnsi"/>
      <w:sz w:val="18"/>
      <w:szCs w:val="18"/>
    </w:rPr>
  </w:style>
  <w:style w:type="paragraph" w:customStyle="1" w:styleId="TabelH1hvid">
    <w:name w:val="Tabel H1hvid"/>
    <w:basedOn w:val="Normal"/>
    <w:link w:val="TabelH1hvidTegn"/>
    <w:qFormat/>
    <w:rsid w:val="00193999"/>
    <w:rPr>
      <w:rFonts w:asciiTheme="minorHAnsi" w:eastAsia="Arial Unicode MS" w:hAnsiTheme="minorHAnsi" w:cstheme="minorHAnsi"/>
      <w:color w:val="FFFFFF" w:themeColor="background1"/>
      <w:sz w:val="18"/>
      <w:szCs w:val="18"/>
    </w:rPr>
  </w:style>
  <w:style w:type="character" w:customStyle="1" w:styleId="TabelH1Tegn">
    <w:name w:val="Tabel H1 Tegn"/>
    <w:basedOn w:val="Standardskrifttypeiafsnit"/>
    <w:link w:val="TabelH1"/>
    <w:rsid w:val="00610A3F"/>
    <w:rPr>
      <w:rFonts w:asciiTheme="minorHAnsi" w:eastAsia="Arial Unicode MS" w:hAnsiTheme="minorHAnsi" w:cstheme="minorHAnsi"/>
      <w:b/>
      <w:sz w:val="18"/>
      <w:szCs w:val="18"/>
      <w:lang w:eastAsia="en-US"/>
    </w:rPr>
  </w:style>
  <w:style w:type="paragraph" w:customStyle="1" w:styleId="Typografi2">
    <w:name w:val="Typografi 2"/>
    <w:basedOn w:val="Normal"/>
    <w:link w:val="Typografi2Tegn"/>
    <w:qFormat/>
    <w:rsid w:val="00FE151D"/>
    <w:pPr>
      <w:spacing w:before="120"/>
    </w:pPr>
    <w:rPr>
      <w:rFonts w:asciiTheme="minorHAnsi" w:eastAsia="Arial Unicode MS" w:hAnsiTheme="minorHAnsi" w:cstheme="minorHAnsi"/>
      <w:color w:val="00435E" w:themeColor="accent2"/>
      <w:sz w:val="36"/>
      <w:szCs w:val="36"/>
    </w:rPr>
  </w:style>
  <w:style w:type="character" w:customStyle="1" w:styleId="TabelH1hvidTegn">
    <w:name w:val="Tabel H1hvid Tegn"/>
    <w:basedOn w:val="Standardskrifttypeiafsnit"/>
    <w:link w:val="TabelH1hvid"/>
    <w:rsid w:val="00193999"/>
    <w:rPr>
      <w:rFonts w:asciiTheme="minorHAnsi" w:eastAsia="Arial Unicode MS" w:hAnsiTheme="minorHAnsi" w:cstheme="minorHAnsi"/>
      <w:color w:val="FFFFFF" w:themeColor="background1"/>
      <w:sz w:val="18"/>
      <w:szCs w:val="18"/>
    </w:rPr>
  </w:style>
  <w:style w:type="paragraph" w:customStyle="1" w:styleId="Typografi1">
    <w:name w:val="Typografi1"/>
    <w:basedOn w:val="Normal"/>
    <w:next w:val="Forfattere"/>
    <w:link w:val="Typografi1Tegn"/>
    <w:qFormat/>
    <w:rsid w:val="00FE151D"/>
    <w:pPr>
      <w:framePr w:hSpace="141" w:wrap="around" w:vAnchor="page" w:hAnchor="margin" w:y="1816"/>
    </w:pPr>
    <w:rPr>
      <w:rFonts w:eastAsia="Arial Unicode MS" w:cs="Arial Unicode MS"/>
      <w:b/>
      <w:color w:val="00435E" w:themeColor="accent2"/>
      <w:sz w:val="44"/>
      <w:szCs w:val="44"/>
    </w:rPr>
  </w:style>
  <w:style w:type="character" w:customStyle="1" w:styleId="Typografi2Tegn">
    <w:name w:val="Typografi 2 Tegn"/>
    <w:basedOn w:val="Standardskrifttypeiafsnit"/>
    <w:link w:val="Typografi2"/>
    <w:rsid w:val="00FE151D"/>
    <w:rPr>
      <w:rFonts w:asciiTheme="minorHAnsi" w:eastAsia="Arial Unicode MS" w:hAnsiTheme="minorHAnsi" w:cstheme="minorHAnsi"/>
      <w:color w:val="00435E" w:themeColor="accent2"/>
      <w:sz w:val="36"/>
      <w:szCs w:val="36"/>
    </w:rPr>
  </w:style>
  <w:style w:type="paragraph" w:customStyle="1" w:styleId="Stttetaf">
    <w:name w:val="Støttet af"/>
    <w:basedOn w:val="Normal"/>
    <w:link w:val="StttetafTegn"/>
    <w:qFormat/>
    <w:rsid w:val="00193999"/>
    <w:pPr>
      <w:framePr w:hSpace="141" w:wrap="around" w:vAnchor="page" w:hAnchor="margin" w:y="1816"/>
    </w:pPr>
    <w:rPr>
      <w:rFonts w:asciiTheme="minorHAnsi" w:eastAsia="Arial Unicode MS" w:hAnsiTheme="minorHAnsi" w:cstheme="minorHAnsi"/>
      <w:sz w:val="28"/>
      <w:szCs w:val="28"/>
      <w:vertAlign w:val="superscript"/>
    </w:rPr>
  </w:style>
  <w:style w:type="character" w:customStyle="1" w:styleId="Typografi1Tegn">
    <w:name w:val="Typografi1 Tegn"/>
    <w:basedOn w:val="Standardskrifttypeiafsnit"/>
    <w:link w:val="Typografi1"/>
    <w:rsid w:val="00FE151D"/>
    <w:rPr>
      <w:rFonts w:ascii="Arial" w:eastAsia="Arial Unicode MS" w:hAnsi="Arial" w:cs="Arial Unicode MS"/>
      <w:b/>
      <w:color w:val="00435E" w:themeColor="accent2"/>
      <w:sz w:val="44"/>
      <w:szCs w:val="44"/>
    </w:rPr>
  </w:style>
  <w:style w:type="paragraph" w:customStyle="1" w:styleId="Organisation">
    <w:name w:val="Organisation"/>
    <w:basedOn w:val="Normal"/>
    <w:next w:val="Stttetaf"/>
    <w:link w:val="OrganisationTegn"/>
    <w:qFormat/>
    <w:rsid w:val="00F847D1"/>
    <w:pPr>
      <w:framePr w:hSpace="141" w:wrap="around" w:vAnchor="page" w:hAnchor="margin" w:y="1816"/>
    </w:pPr>
    <w:rPr>
      <w:rFonts w:asciiTheme="minorHAnsi" w:eastAsia="Arial Unicode MS" w:hAnsiTheme="minorHAnsi" w:cstheme="minorHAnsi"/>
      <w:i/>
      <w:sz w:val="18"/>
    </w:rPr>
  </w:style>
  <w:style w:type="character" w:customStyle="1" w:styleId="StttetafTegn">
    <w:name w:val="Støttet af Tegn"/>
    <w:basedOn w:val="Standardskrifttypeiafsnit"/>
    <w:link w:val="Stttetaf"/>
    <w:rsid w:val="00193999"/>
    <w:rPr>
      <w:rFonts w:asciiTheme="minorHAnsi" w:eastAsia="Arial Unicode MS" w:hAnsiTheme="minorHAnsi" w:cstheme="minorHAnsi"/>
      <w:sz w:val="28"/>
      <w:szCs w:val="28"/>
      <w:vertAlign w:val="superscript"/>
    </w:rPr>
  </w:style>
  <w:style w:type="paragraph" w:customStyle="1" w:styleId="Forfattere">
    <w:name w:val="Forfattere"/>
    <w:basedOn w:val="Normal"/>
    <w:next w:val="Organisation"/>
    <w:link w:val="ForfattereTegn"/>
    <w:qFormat/>
    <w:rsid w:val="00F847D1"/>
    <w:pPr>
      <w:framePr w:hSpace="141" w:wrap="around" w:vAnchor="page" w:hAnchor="margin" w:y="1816"/>
    </w:pPr>
    <w:rPr>
      <w:rFonts w:asciiTheme="minorHAnsi" w:eastAsia="Arial Unicode MS" w:hAnsiTheme="minorHAnsi" w:cstheme="minorHAnsi"/>
      <w:sz w:val="24"/>
    </w:rPr>
  </w:style>
  <w:style w:type="character" w:customStyle="1" w:styleId="OrganisationTegn">
    <w:name w:val="Organisation Tegn"/>
    <w:basedOn w:val="Standardskrifttypeiafsnit"/>
    <w:link w:val="Organisation"/>
    <w:rsid w:val="00F847D1"/>
    <w:rPr>
      <w:rFonts w:asciiTheme="minorHAnsi" w:eastAsia="Arial Unicode MS" w:hAnsiTheme="minorHAnsi" w:cstheme="minorHAnsi"/>
      <w:i/>
      <w:sz w:val="18"/>
    </w:rPr>
  </w:style>
  <w:style w:type="character" w:customStyle="1" w:styleId="ForfattereTegn">
    <w:name w:val="Forfattere Tegn"/>
    <w:basedOn w:val="Standardskrifttypeiafsnit"/>
    <w:link w:val="Forfattere"/>
    <w:rsid w:val="00F847D1"/>
    <w:rPr>
      <w:rFonts w:asciiTheme="minorHAnsi" w:eastAsia="Arial Unicode MS" w:hAnsiTheme="minorHAnsi" w:cstheme="minorHAnsi"/>
      <w:sz w:val="24"/>
    </w:rPr>
  </w:style>
  <w:style w:type="paragraph" w:styleId="Sidehoved">
    <w:name w:val="header"/>
    <w:basedOn w:val="Normal"/>
    <w:link w:val="SidehovedTegn"/>
    <w:uiPriority w:val="99"/>
    <w:unhideWhenUsed/>
    <w:rsid w:val="00BF05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F05FD"/>
    <w:rPr>
      <w:rFonts w:ascii="Arial" w:hAnsi="Arial"/>
    </w:rPr>
  </w:style>
  <w:style w:type="paragraph" w:styleId="Sidefod">
    <w:name w:val="footer"/>
    <w:basedOn w:val="Normal"/>
    <w:link w:val="SidefodTegn"/>
    <w:uiPriority w:val="99"/>
    <w:unhideWhenUsed/>
    <w:rsid w:val="00BF05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BF05FD"/>
    <w:rPr>
      <w:rFonts w:ascii="Arial" w:hAnsi="Arial"/>
    </w:rPr>
  </w:style>
  <w:style w:type="character" w:styleId="Hyperlink">
    <w:name w:val="Hyperlink"/>
    <w:basedOn w:val="Standardskrifttypeiafsnit"/>
    <w:uiPriority w:val="99"/>
    <w:unhideWhenUsed/>
    <w:rsid w:val="00B52D0C"/>
    <w:rPr>
      <w:color w:val="00435E" w:themeColor="hyperlink"/>
      <w:u w:val="single"/>
    </w:rPr>
  </w:style>
  <w:style w:type="character" w:styleId="Ulstomtale">
    <w:name w:val="Unresolved Mention"/>
    <w:basedOn w:val="Standardskrifttypeiafsnit"/>
    <w:uiPriority w:val="99"/>
    <w:semiHidden/>
    <w:unhideWhenUsed/>
    <w:rsid w:val="00B52D0C"/>
    <w:rPr>
      <w:color w:val="605E5C"/>
      <w:shd w:val="clear" w:color="auto" w:fill="E1DFDD"/>
    </w:rPr>
  </w:style>
  <w:style w:type="character" w:styleId="BesgtLink">
    <w:name w:val="FollowedHyperlink"/>
    <w:basedOn w:val="Standardskrifttypeiafsnit"/>
    <w:uiPriority w:val="99"/>
    <w:semiHidden/>
    <w:unhideWhenUsed/>
    <w:rsid w:val="00FE151D"/>
    <w:rPr>
      <w:color w:val="0956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79968">
      <w:bodyDiv w:val="1"/>
      <w:marLeft w:val="0"/>
      <w:marRight w:val="0"/>
      <w:marTop w:val="0"/>
      <w:marBottom w:val="0"/>
      <w:divBdr>
        <w:top w:val="none" w:sz="0" w:space="0" w:color="auto"/>
        <w:left w:val="none" w:sz="0" w:space="0" w:color="auto"/>
        <w:bottom w:val="none" w:sz="0" w:space="0" w:color="auto"/>
        <w:right w:val="none" w:sz="0" w:space="0" w:color="auto"/>
      </w:divBdr>
      <w:divsChild>
        <w:div w:id="352535101">
          <w:marLeft w:val="0"/>
          <w:marRight w:val="0"/>
          <w:marTop w:val="0"/>
          <w:marBottom w:val="0"/>
          <w:divBdr>
            <w:top w:val="none" w:sz="0" w:space="0" w:color="auto"/>
            <w:left w:val="none" w:sz="0" w:space="0" w:color="auto"/>
            <w:bottom w:val="none" w:sz="0" w:space="0" w:color="auto"/>
            <w:right w:val="none" w:sz="0" w:space="0" w:color="auto"/>
          </w:divBdr>
          <w:divsChild>
            <w:div w:id="302469860">
              <w:marLeft w:val="0"/>
              <w:marRight w:val="0"/>
              <w:marTop w:val="0"/>
              <w:marBottom w:val="0"/>
              <w:divBdr>
                <w:top w:val="none" w:sz="0" w:space="0" w:color="auto"/>
                <w:left w:val="none" w:sz="0" w:space="0" w:color="auto"/>
                <w:bottom w:val="none" w:sz="0" w:space="0" w:color="auto"/>
                <w:right w:val="none" w:sz="0" w:space="0" w:color="auto"/>
              </w:divBdr>
              <w:divsChild>
                <w:div w:id="604658208">
                  <w:marLeft w:val="0"/>
                  <w:marRight w:val="0"/>
                  <w:marTop w:val="0"/>
                  <w:marBottom w:val="0"/>
                  <w:divBdr>
                    <w:top w:val="none" w:sz="0" w:space="0" w:color="auto"/>
                    <w:left w:val="none" w:sz="0" w:space="0" w:color="auto"/>
                    <w:bottom w:val="none" w:sz="0" w:space="0" w:color="auto"/>
                    <w:right w:val="none" w:sz="0" w:space="0" w:color="auto"/>
                  </w:divBdr>
                  <w:divsChild>
                    <w:div w:id="566840383">
                      <w:marLeft w:val="-225"/>
                      <w:marRight w:val="-225"/>
                      <w:marTop w:val="0"/>
                      <w:marBottom w:val="0"/>
                      <w:divBdr>
                        <w:top w:val="none" w:sz="0" w:space="0" w:color="auto"/>
                        <w:left w:val="none" w:sz="0" w:space="0" w:color="auto"/>
                        <w:bottom w:val="none" w:sz="0" w:space="0" w:color="auto"/>
                        <w:right w:val="none" w:sz="0" w:space="0" w:color="auto"/>
                      </w:divBdr>
                      <w:divsChild>
                        <w:div w:id="16352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ges.dk/vilkaar-og-betingels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ts.d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EGES">
  <a:themeElements>
    <a:clrScheme name="SEGES PS">
      <a:dk1>
        <a:srgbClr val="000000"/>
      </a:dk1>
      <a:lt1>
        <a:sysClr val="window" lastClr="FFFFFF"/>
      </a:lt1>
      <a:dk2>
        <a:srgbClr val="005521"/>
      </a:dk2>
      <a:lt2>
        <a:srgbClr val="FFFFFF"/>
      </a:lt2>
      <a:accent1>
        <a:srgbClr val="71AE89"/>
      </a:accent1>
      <a:accent2>
        <a:srgbClr val="00435E"/>
      </a:accent2>
      <a:accent3>
        <a:srgbClr val="CECCBB"/>
      </a:accent3>
      <a:accent4>
        <a:srgbClr val="9DDCF9"/>
      </a:accent4>
      <a:accent5>
        <a:srgbClr val="4B3E31"/>
      </a:accent5>
      <a:accent6>
        <a:srgbClr val="EE6C00"/>
      </a:accent6>
      <a:hlink>
        <a:srgbClr val="00435E"/>
      </a:hlink>
      <a:folHlink>
        <a:srgbClr val="09562C"/>
      </a:folHlink>
    </a:clrScheme>
    <a:fontScheme name="SEGES">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EGES.potx" id="{A1D754C6-402D-413A-B882-45D1C0F8DB71}" vid="{754D3CC7-479D-4DD6-BE6C-4D8BBBD5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1FBE-DBE0-4D3E-9F80-4F78AC51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Beuschau Lindstrøm</dc:creator>
  <cp:keywords/>
  <dc:description/>
  <cp:lastModifiedBy>Anna Kirstine Myllerup</cp:lastModifiedBy>
  <cp:revision>2</cp:revision>
  <dcterms:created xsi:type="dcterms:W3CDTF">2023-05-17T07:13:00Z</dcterms:created>
  <dcterms:modified xsi:type="dcterms:W3CDTF">2023-05-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